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14:paraId="6C9996F9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7E49B45F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4719E693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5B41AF0A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01E4F1B9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3E6B689C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47AF813A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32FD6729" w14:textId="77777777" w:rsidR="007838E7" w:rsidRPr="006A70BC" w:rsidRDefault="006E4809" w:rsidP="00850BDB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8/20/2019</w:t>
            </w:r>
          </w:p>
        </w:tc>
      </w:tr>
      <w:tr w:rsidR="007838E7" w:rsidRPr="00627C3C" w14:paraId="3D5C793B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399904E9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3E5E2920" w14:textId="77777777" w:rsidR="00362581" w:rsidRPr="006A70BC" w:rsidRDefault="006E4809" w:rsidP="00B51504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3:00 – 4:30</w:t>
            </w:r>
            <w:r w:rsidR="00913C75" w:rsidRPr="006A70BC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7838E7" w:rsidRPr="00627C3C" w14:paraId="12ADD94B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1FA3A6A6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643CFC74" w14:textId="77777777" w:rsidR="007838E7" w:rsidRPr="006A70BC" w:rsidRDefault="008A3DB5" w:rsidP="0089676B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A-113/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54323F" w:rsidRPr="006A70BC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zoom.us/my/</w:t>
              </w:r>
              <w:r w:rsidR="0054323F" w:rsidRPr="006A70BC">
                <w:rPr>
                  <w:rStyle w:val="Hyperlink"/>
                  <w:rFonts w:asciiTheme="minorHAnsi" w:eastAsiaTheme="majorEastAsia" w:hAnsiTheme="minorHAnsi" w:cstheme="minorHAnsi"/>
                  <w:shd w:val="clear" w:color="auto" w:fill="FFFFFF"/>
                </w:rPr>
                <w:t>a113barton</w:t>
              </w:r>
            </w:hyperlink>
            <w:r w:rsidR="0054323F" w:rsidRPr="006A70BC">
              <w:rPr>
                <w:rStyle w:val="Strong"/>
                <w:rFonts w:asciiTheme="minorHAnsi" w:eastAsiaTheme="majorEastAsia" w:hAnsiTheme="minorHAnsi" w:cstheme="minorHAnsi"/>
                <w:color w:val="232333"/>
                <w:shd w:val="clear" w:color="auto" w:fill="FFFFFF"/>
              </w:rPr>
              <w:t xml:space="preserve"> </w:t>
            </w:r>
          </w:p>
        </w:tc>
      </w:tr>
    </w:tbl>
    <w:p w14:paraId="3275BBFB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14:paraId="2A67E370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9B96CB0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098B9A58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4BACE5DA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42FACBC4" w14:textId="77777777" w:rsidR="007838E7" w:rsidRPr="00627C3C" w:rsidRDefault="00205676" w:rsidP="00D1614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Cs w:val="22"/>
              </w:rPr>
              <w:t>Sarah Riegel</w:t>
            </w:r>
            <w:r w:rsidR="008C4006" w:rsidRPr="00627C3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627C3C" w14:paraId="0420A1F3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6E8D133B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3527AC94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4E148434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9B62D0" w:rsidRPr="00203FBF" w14:paraId="069C2E77" w14:textId="77777777" w:rsidTr="00205676">
        <w:trPr>
          <w:trHeight w:val="270"/>
        </w:trPr>
        <w:tc>
          <w:tcPr>
            <w:tcW w:w="379" w:type="dxa"/>
          </w:tcPr>
          <w:p w14:paraId="72F19FB2" w14:textId="18169093" w:rsidR="009B62D0" w:rsidRPr="00203FBF" w:rsidRDefault="00821CD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A886740" w14:textId="77777777"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14:paraId="1DEDD832" w14:textId="073945ED" w:rsidR="009B62D0" w:rsidRPr="00203FBF" w:rsidRDefault="00821CD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88BB6C1" w14:textId="77777777"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32EED39E" w14:textId="2013EBE1" w:rsidR="009B62D0" w:rsidRPr="00203FBF" w:rsidRDefault="00821CDD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F393582" w14:textId="77777777" w:rsidR="009B62D0" w:rsidRPr="00203FBF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14:paraId="20C67F4A" w14:textId="1A52247A" w:rsidR="009B62D0" w:rsidRPr="00203FBF" w:rsidRDefault="0034182A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A0E0329" w14:textId="24DD4F29" w:rsidR="009B62D0" w:rsidRPr="00203FBF" w:rsidRDefault="0034182A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5F642E" w:rsidRPr="00203FBF" w14:paraId="7F030C27" w14:textId="77777777" w:rsidTr="00205676">
        <w:trPr>
          <w:trHeight w:val="270"/>
        </w:trPr>
        <w:tc>
          <w:tcPr>
            <w:tcW w:w="379" w:type="dxa"/>
          </w:tcPr>
          <w:p w14:paraId="30AF345E" w14:textId="34B51332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C78C946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14:paraId="50CE5513" w14:textId="3B3C395D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6A2A128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780D3A8B" w14:textId="374CEAF5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2E8BDD7C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14:paraId="46BCA29B" w14:textId="5C4E0F7F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4DB6F5DD" w14:textId="341DDBC4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5F642E" w:rsidRPr="00203FBF" w14:paraId="253843F3" w14:textId="77777777" w:rsidTr="00205676">
        <w:trPr>
          <w:trHeight w:val="270"/>
        </w:trPr>
        <w:tc>
          <w:tcPr>
            <w:tcW w:w="379" w:type="dxa"/>
          </w:tcPr>
          <w:p w14:paraId="32F63173" w14:textId="21AE3D0F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9D3D73B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3EF4ACBA" w14:textId="10717B55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B93418C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14:paraId="6B4679DD" w14:textId="1CDE9924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9BE039B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599D0F93" w14:textId="39B5574D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96B5211" w14:textId="56E7424F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F642E" w:rsidRPr="00203FBF" w14:paraId="08FB82E4" w14:textId="77777777" w:rsidTr="00205676">
        <w:trPr>
          <w:trHeight w:val="270"/>
        </w:trPr>
        <w:tc>
          <w:tcPr>
            <w:tcW w:w="379" w:type="dxa"/>
          </w:tcPr>
          <w:p w14:paraId="7A9378CC" w14:textId="34691E66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68E1ACE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14A70B82" w14:textId="6C95177C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7713651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7D3DB530" w14:textId="0278EA69" w:rsidR="005F642E" w:rsidRPr="00203FBF" w:rsidRDefault="00FF552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35CE4A1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5DBBC76F" w14:textId="7CE2E87B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07DECA17" w14:textId="7FD84F4D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5F642E" w:rsidRPr="00203FBF" w14:paraId="4DD8280B" w14:textId="77777777" w:rsidTr="00205676">
        <w:trPr>
          <w:trHeight w:val="270"/>
        </w:trPr>
        <w:tc>
          <w:tcPr>
            <w:tcW w:w="379" w:type="dxa"/>
          </w:tcPr>
          <w:p w14:paraId="33D91096" w14:textId="3FC00081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95E2754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14:paraId="1C179D61" w14:textId="0CAD5E7C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50FD603D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2361E15F" w14:textId="22A5AF48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7D0FD1D9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14:paraId="62F277F4" w14:textId="5E60240E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AF0AAE1" w14:textId="4367CAB5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203FBF" w14:paraId="7AE3F3BA" w14:textId="77777777" w:rsidTr="00205676">
        <w:trPr>
          <w:trHeight w:val="270"/>
        </w:trPr>
        <w:tc>
          <w:tcPr>
            <w:tcW w:w="379" w:type="dxa"/>
          </w:tcPr>
          <w:p w14:paraId="78851193" w14:textId="43E01959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4001D9B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337C77AF" w14:textId="2EB2E550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9084D24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5E842C60" w14:textId="685171EB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FA757F6" w14:textId="6F81F99A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342" w:type="dxa"/>
            <w:gridSpan w:val="2"/>
          </w:tcPr>
          <w:p w14:paraId="21E6403A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93AABF7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14:paraId="1AC6D669" w14:textId="77777777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160A0DF9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5F642E" w:rsidRPr="00203FBF" w14:paraId="7067E662" w14:textId="77777777" w:rsidTr="00CF3C5A">
        <w:trPr>
          <w:trHeight w:val="270"/>
        </w:trPr>
        <w:tc>
          <w:tcPr>
            <w:tcW w:w="379" w:type="dxa"/>
          </w:tcPr>
          <w:p w14:paraId="591C4286" w14:textId="05C95343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2C30FA5A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14:paraId="6E012935" w14:textId="37EFCE47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3D96C047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14:paraId="5B5B3E88" w14:textId="7EF7C0F5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567ABFF8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14:paraId="3E2381C2" w14:textId="30426A60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7335C232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5F642E" w:rsidRPr="00203FBF" w14:paraId="72470AEF" w14:textId="77777777" w:rsidTr="00CF3C5A">
        <w:trPr>
          <w:trHeight w:val="270"/>
        </w:trPr>
        <w:tc>
          <w:tcPr>
            <w:tcW w:w="379" w:type="dxa"/>
          </w:tcPr>
          <w:p w14:paraId="5CFE1EEF" w14:textId="178BF72D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BF58EDE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36769E89" w14:textId="21E5EC77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FACB6F9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1FF45A0E" w14:textId="01B28047" w:rsidR="005F642E" w:rsidRPr="00203FBF" w:rsidRDefault="00821CDD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7C2F9EA1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14:paraId="49E574A2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B8454B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14:paraId="3B80CD74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A7B77FA" w14:textId="77777777"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DB673AE" w14:textId="77777777" w:rsidR="005F642E" w:rsidRPr="00627C3C" w:rsidRDefault="005F642E" w:rsidP="005F64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AB4271" w:rsidRPr="00627C3C" w14:paraId="04FCCA7A" w14:textId="77777777" w:rsidTr="008B5539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7569C8D" w14:textId="77777777" w:rsidR="00AB4271" w:rsidRDefault="00AB4271" w:rsidP="005F642E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14:paraId="30C0BD04" w14:textId="7C93ED32" w:rsidR="00081414" w:rsidRPr="004F4F7D" w:rsidRDefault="00AD55FD" w:rsidP="004F4F7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4F4F7D" w:rsidRPr="004F4F7D">
              <w:rPr>
                <w:rFonts w:asciiTheme="minorHAnsi" w:hAnsiTheme="minorHAnsi" w:cstheme="minorHAnsi"/>
              </w:rPr>
              <w:t>s of June 1</w:t>
            </w:r>
            <w:r>
              <w:rPr>
                <w:rFonts w:asciiTheme="minorHAnsi" w:hAnsiTheme="minorHAnsi" w:cstheme="minorHAnsi"/>
              </w:rPr>
              <w:t xml:space="preserve"> – 135 </w:t>
            </w:r>
          </w:p>
          <w:p w14:paraId="6D201C97" w14:textId="37FA2CD6" w:rsidR="00081414" w:rsidRPr="00AD55FD" w:rsidRDefault="00AD55FD" w:rsidP="005F642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al – 946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03F5BA68" w14:textId="77777777" w:rsidR="00AB4271" w:rsidRPr="006A70BC" w:rsidRDefault="00AB4271" w:rsidP="005F642E">
            <w:pPr>
              <w:jc w:val="center"/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Caicey</w:t>
            </w:r>
          </w:p>
        </w:tc>
      </w:tr>
      <w:tr w:rsidR="00D3523F" w:rsidRPr="00627C3C" w14:paraId="0A1F47F5" w14:textId="77777777" w:rsidTr="008B5539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70F0619D" w14:textId="77777777" w:rsidR="00D3523F" w:rsidRPr="006A70BC" w:rsidRDefault="00D3523F" w:rsidP="005F642E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Certificate Completers – GPA for Certificate courses only</w:t>
            </w:r>
          </w:p>
          <w:p w14:paraId="50DDC62F" w14:textId="14BF6FA6" w:rsidR="00D3523F" w:rsidRDefault="004F4F7D" w:rsidP="004F4F7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 idea of students seeking certificates </w:t>
            </w:r>
            <w:r w:rsidR="00A037EB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>use only the classes associated with that certificate</w:t>
            </w:r>
            <w:r w:rsidR="00A037EB">
              <w:rPr>
                <w:rFonts w:asciiTheme="minorHAnsi" w:hAnsiTheme="minorHAnsi" w:cstheme="minorHAnsi"/>
              </w:rPr>
              <w:t xml:space="preserve"> to calculate their</w:t>
            </w:r>
            <w:r>
              <w:rPr>
                <w:rFonts w:asciiTheme="minorHAnsi" w:hAnsiTheme="minorHAnsi" w:cstheme="minorHAnsi"/>
              </w:rPr>
              <w:t xml:space="preserve"> GPA </w:t>
            </w:r>
          </w:p>
          <w:p w14:paraId="371184A1" w14:textId="5ED8DEFD" w:rsidR="004F4F7D" w:rsidRDefault="004F4F7D" w:rsidP="004F4F7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ould help some students who had failed classes in their past</w:t>
            </w:r>
          </w:p>
          <w:p w14:paraId="40EF7DAE" w14:textId="3A0BD20C" w:rsidR="004F4F7D" w:rsidRDefault="004F4F7D" w:rsidP="004F4F7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students are those that are only coming here to complete a specific certi</w:t>
            </w:r>
            <w:r w:rsidR="006E5462">
              <w:rPr>
                <w:rFonts w:asciiTheme="minorHAnsi" w:hAnsiTheme="minorHAnsi" w:cstheme="minorHAnsi"/>
              </w:rPr>
              <w:t>ficate</w:t>
            </w:r>
            <w:r>
              <w:rPr>
                <w:rFonts w:asciiTheme="minorHAnsi" w:hAnsiTheme="minorHAnsi" w:cstheme="minorHAnsi"/>
              </w:rPr>
              <w:t xml:space="preserve"> and not continue on</w:t>
            </w:r>
          </w:p>
          <w:p w14:paraId="7285DB4A" w14:textId="5F14161A" w:rsidR="006E5462" w:rsidRDefault="006E5462" w:rsidP="004F4F7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does not apply to degrees</w:t>
            </w:r>
          </w:p>
          <w:p w14:paraId="6708E68B" w14:textId="495E6411" w:rsidR="00D3523F" w:rsidRPr="004F4F7D" w:rsidRDefault="004F4F7D" w:rsidP="005F64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nk about it and we’ll make a final decision at the next meeting</w:t>
            </w:r>
            <w:r w:rsidR="003239B0">
              <w:rPr>
                <w:rFonts w:asciiTheme="minorHAnsi" w:hAnsiTheme="minorHAnsi" w:cstheme="minorHAnsi"/>
              </w:rPr>
              <w:t xml:space="preserve"> – no initial concerns from the group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5B814ACB" w14:textId="77777777" w:rsidR="00D3523F" w:rsidRPr="006A70BC" w:rsidRDefault="00D3523F" w:rsidP="005F642E">
            <w:pPr>
              <w:jc w:val="center"/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Lori</w:t>
            </w:r>
          </w:p>
        </w:tc>
      </w:tr>
      <w:tr w:rsidR="00081414" w:rsidRPr="00627C3C" w14:paraId="36111459" w14:textId="77777777" w:rsidTr="008B5539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D183F4B" w14:textId="77777777" w:rsidR="00081414" w:rsidRDefault="00081414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ortium Agreements</w:t>
            </w:r>
          </w:p>
          <w:p w14:paraId="5641106A" w14:textId="53B37E14" w:rsidR="00081414" w:rsidRDefault="00081414" w:rsidP="005F642E">
            <w:pPr>
              <w:rPr>
                <w:rFonts w:asciiTheme="minorHAnsi" w:hAnsiTheme="minorHAnsi" w:cstheme="minorHAnsi"/>
                <w:noProof/>
              </w:rPr>
            </w:pPr>
          </w:p>
          <w:p w14:paraId="6041E284" w14:textId="5AC9790A" w:rsidR="000540BC" w:rsidRDefault="000540BC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Backgroud:</w:t>
            </w:r>
          </w:p>
          <w:p w14:paraId="13C60238" w14:textId="1D99804B" w:rsidR="00081414" w:rsidRDefault="000540BC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E5462">
              <w:rPr>
                <w:rFonts w:asciiTheme="minorHAnsi" w:hAnsiTheme="minorHAnsi" w:cstheme="minorHAnsi"/>
              </w:rPr>
              <w:t xml:space="preserve">tudents cannot receive federal aid from </w:t>
            </w:r>
            <w:r>
              <w:rPr>
                <w:rFonts w:asciiTheme="minorHAnsi" w:hAnsiTheme="minorHAnsi" w:cstheme="minorHAnsi"/>
              </w:rPr>
              <w:t>two</w:t>
            </w:r>
            <w:r w:rsidR="006E5462">
              <w:rPr>
                <w:rFonts w:asciiTheme="minorHAnsi" w:hAnsiTheme="minorHAnsi" w:cstheme="minorHAnsi"/>
              </w:rPr>
              <w:t xml:space="preserve"> different </w:t>
            </w:r>
            <w:r>
              <w:rPr>
                <w:rFonts w:asciiTheme="minorHAnsi" w:hAnsiTheme="minorHAnsi" w:cstheme="minorHAnsi"/>
              </w:rPr>
              <w:t>institutions at the same time.  S</w:t>
            </w:r>
            <w:r w:rsidR="006E5462">
              <w:rPr>
                <w:rFonts w:asciiTheme="minorHAnsi" w:hAnsiTheme="minorHAnsi" w:cstheme="minorHAnsi"/>
              </w:rPr>
              <w:t xml:space="preserve">chools can enter into a consortium agreement to count all the credit hours at both schools for the aid from </w:t>
            </w:r>
            <w:r>
              <w:rPr>
                <w:rFonts w:asciiTheme="minorHAnsi" w:hAnsiTheme="minorHAnsi" w:cstheme="minorHAnsi"/>
              </w:rPr>
              <w:t>the home school.  T</w:t>
            </w:r>
            <w:r w:rsidR="006E5462">
              <w:rPr>
                <w:rFonts w:asciiTheme="minorHAnsi" w:hAnsiTheme="minorHAnsi" w:cstheme="minorHAnsi"/>
              </w:rPr>
              <w:t>he host school must provide date of attendance, etc. to home school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0CFEA275" w14:textId="4ACEC5BC" w:rsidR="006E5462" w:rsidRDefault="006E5462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r policy is to send </w:t>
            </w:r>
            <w:r w:rsidR="000540BC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agreements </w:t>
            </w:r>
            <w:r w:rsidR="000540BC">
              <w:rPr>
                <w:rFonts w:asciiTheme="minorHAnsi" w:hAnsiTheme="minorHAnsi" w:cstheme="minorHAnsi"/>
              </w:rPr>
              <w:t xml:space="preserve">to the home school </w:t>
            </w:r>
            <w:r>
              <w:rPr>
                <w:rFonts w:asciiTheme="minorHAnsi" w:hAnsiTheme="minorHAnsi" w:cstheme="minorHAnsi"/>
              </w:rPr>
              <w:t>the first day of classes</w:t>
            </w:r>
            <w:r w:rsidR="00534F09">
              <w:rPr>
                <w:rFonts w:asciiTheme="minorHAnsi" w:hAnsiTheme="minorHAnsi" w:cstheme="minorHAnsi"/>
              </w:rPr>
              <w:t xml:space="preserve"> (we send agreement with documentation of what the student is enrolled in)</w:t>
            </w:r>
          </w:p>
          <w:p w14:paraId="79849EDA" w14:textId="7E354960" w:rsidR="000540BC" w:rsidRDefault="000540BC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2018-2019 there were 222 agreements for a total of 1131 credit hours</w:t>
            </w:r>
          </w:p>
          <w:p w14:paraId="23CB5EAA" w14:textId="77777777" w:rsidR="000540BC" w:rsidRDefault="000540BC" w:rsidP="000540BC">
            <w:pPr>
              <w:rPr>
                <w:rFonts w:asciiTheme="minorHAnsi" w:hAnsiTheme="minorHAnsi" w:cstheme="minorHAnsi"/>
              </w:rPr>
            </w:pPr>
          </w:p>
          <w:p w14:paraId="3EA13D5C" w14:textId="4ABBDAF2" w:rsidR="000540BC" w:rsidRDefault="000540BC" w:rsidP="000540B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Current Issue:</w:t>
            </w:r>
            <w:r w:rsidRPr="00B50F71">
              <w:rPr>
                <w:rFonts w:asciiTheme="minorHAnsi" w:hAnsiTheme="minorHAnsi" w:cstheme="minorHAnsi"/>
                <w:noProof/>
              </w:rPr>
              <w:t xml:space="preserve"> </w:t>
            </w:r>
          </w:p>
          <w:bookmarkStart w:id="1" w:name="_MON_1627802307"/>
          <w:bookmarkEnd w:id="1"/>
          <w:p w14:paraId="5D4CD26C" w14:textId="7FA02B12" w:rsidR="000540BC" w:rsidRPr="000540BC" w:rsidRDefault="000540BC" w:rsidP="000540BC">
            <w:pPr>
              <w:rPr>
                <w:rFonts w:asciiTheme="minorHAnsi" w:hAnsiTheme="minorHAnsi" w:cstheme="minorHAnsi"/>
              </w:rPr>
            </w:pPr>
            <w:r w:rsidRPr="00B50F71">
              <w:rPr>
                <w:rFonts w:asciiTheme="minorHAnsi" w:hAnsiTheme="minorHAnsi" w:cstheme="minorHAnsi"/>
                <w:noProof/>
              </w:rPr>
              <w:object w:dxaOrig="1522" w:dyaOrig="991" w14:anchorId="27F89D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76.2pt;height:49.8pt;mso-width-percent:0;mso-height-percent:0;mso-width-percent:0;mso-height-percent:0" o:ole="">
                  <v:imagedata r:id="rId9" o:title=""/>
                </v:shape>
                <o:OLEObject Type="Embed" ProgID="Word.Document.12" ShapeID="_x0000_i1029" DrawAspect="Icon" ObjectID="_1627886170" r:id="rId10">
                  <o:FieldCodes>\s</o:FieldCodes>
                </o:OLEObject>
              </w:object>
            </w:r>
          </w:p>
          <w:p w14:paraId="11B5E832" w14:textId="77777777" w:rsidR="004974F0" w:rsidRDefault="006E5462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540BC">
              <w:rPr>
                <w:rFonts w:asciiTheme="minorHAnsi" w:hAnsiTheme="minorHAnsi" w:cstheme="minorHAnsi"/>
              </w:rPr>
              <w:t>-State</w:t>
            </w:r>
            <w:r>
              <w:rPr>
                <w:rFonts w:asciiTheme="minorHAnsi" w:hAnsiTheme="minorHAnsi" w:cstheme="minorHAnsi"/>
              </w:rPr>
              <w:t xml:space="preserve"> contacted our instructor </w:t>
            </w:r>
            <w:r w:rsidR="000540BC">
              <w:rPr>
                <w:rFonts w:asciiTheme="minorHAnsi" w:hAnsiTheme="minorHAnsi" w:cstheme="minorHAnsi"/>
              </w:rPr>
              <w:t>wanting</w:t>
            </w:r>
            <w:r>
              <w:rPr>
                <w:rFonts w:asciiTheme="minorHAnsi" w:hAnsiTheme="minorHAnsi" w:cstheme="minorHAnsi"/>
              </w:rPr>
              <w:t xml:space="preserve"> proof that a student participated in class but student dropped our class and K</w:t>
            </w:r>
            <w:r w:rsidR="00D93E0E">
              <w:rPr>
                <w:rFonts w:asciiTheme="minorHAnsi" w:hAnsiTheme="minorHAnsi" w:cstheme="minorHAnsi"/>
              </w:rPr>
              <w:t>-State</w:t>
            </w:r>
            <w:r w:rsidR="004974F0">
              <w:rPr>
                <w:rFonts w:asciiTheme="minorHAnsi" w:hAnsiTheme="minorHAnsi" w:cstheme="minorHAnsi"/>
              </w:rPr>
              <w:t xml:space="preserve"> paid aid on it</w:t>
            </w:r>
          </w:p>
          <w:p w14:paraId="7639A335" w14:textId="4B5E5033" w:rsidR="006E5462" w:rsidRDefault="004974F0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E5462">
              <w:rPr>
                <w:rFonts w:asciiTheme="minorHAnsi" w:hAnsiTheme="minorHAnsi" w:cstheme="minorHAnsi"/>
              </w:rPr>
              <w:t>ince</w:t>
            </w:r>
            <w:r>
              <w:rPr>
                <w:rFonts w:asciiTheme="minorHAnsi" w:hAnsiTheme="minorHAnsi" w:cstheme="minorHAnsi"/>
              </w:rPr>
              <w:t xml:space="preserve"> the class was dropped nothing showed up</w:t>
            </w:r>
            <w:r w:rsidR="006E5462">
              <w:rPr>
                <w:rFonts w:asciiTheme="minorHAnsi" w:hAnsiTheme="minorHAnsi" w:cstheme="minorHAnsi"/>
              </w:rPr>
              <w:t xml:space="preserve"> in Banner</w:t>
            </w:r>
            <w:r>
              <w:rPr>
                <w:rFonts w:asciiTheme="minorHAnsi" w:hAnsiTheme="minorHAnsi" w:cstheme="minorHAnsi"/>
              </w:rPr>
              <w:t xml:space="preserve"> or Canvas</w:t>
            </w:r>
            <w:r w:rsidR="006E5462">
              <w:rPr>
                <w:rFonts w:asciiTheme="minorHAnsi" w:hAnsiTheme="minorHAnsi" w:cstheme="minorHAnsi"/>
              </w:rPr>
              <w:t xml:space="preserve"> (thankfully Whitney makes screen shots of everything)</w:t>
            </w:r>
          </w:p>
          <w:p w14:paraId="7A661D6E" w14:textId="77777777" w:rsidR="004974F0" w:rsidRDefault="004974F0" w:rsidP="004974F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have a process to notify the home school when any enrollment changes occur (Whitney runs a report).  This particular student fell through the cracks because nothing was in Banner therefore nothing pulled on Whitney’s report.  </w:t>
            </w:r>
          </w:p>
          <w:p w14:paraId="7439E97D" w14:textId="06617092" w:rsidR="006E5462" w:rsidRDefault="004974F0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ial aid decided now to wait </w:t>
            </w:r>
            <w:r w:rsidR="006E5462">
              <w:rPr>
                <w:rFonts w:asciiTheme="minorHAnsi" w:hAnsiTheme="minorHAnsi" w:cstheme="minorHAnsi"/>
              </w:rPr>
              <w:t>for the drop date</w:t>
            </w:r>
            <w:r>
              <w:rPr>
                <w:rFonts w:asciiTheme="minorHAnsi" w:hAnsiTheme="minorHAnsi" w:cstheme="minorHAnsi"/>
              </w:rPr>
              <w:t xml:space="preserve"> before sending the agreements.  This caused many complaints from students </w:t>
            </w:r>
            <w:r w:rsidR="006E5462">
              <w:rPr>
                <w:rFonts w:asciiTheme="minorHAnsi" w:hAnsiTheme="minorHAnsi" w:cstheme="minorHAnsi"/>
              </w:rPr>
              <w:t>because it conflicts with other school’s aid disbursement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F007A7" w14:textId="230BBA7B" w:rsidR="00534F09" w:rsidRDefault="00534F09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yrna </w:t>
            </w:r>
            <w:r w:rsidR="004974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We need this information to stay in Canvas</w:t>
            </w:r>
          </w:p>
          <w:p w14:paraId="098BCBCD" w14:textId="6F875E48" w:rsidR="00534F09" w:rsidRDefault="004974F0" w:rsidP="006E546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– T</w:t>
            </w:r>
            <w:r w:rsidR="00534F09">
              <w:rPr>
                <w:rFonts w:asciiTheme="minorHAnsi" w:hAnsiTheme="minorHAnsi" w:cstheme="minorHAnsi"/>
              </w:rPr>
              <w:t>he information is in the Banner registration trail</w:t>
            </w:r>
            <w:r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 xml:space="preserve">When students </w:t>
            </w:r>
            <w:r>
              <w:rPr>
                <w:rFonts w:asciiTheme="minorHAnsi" w:hAnsiTheme="minorHAnsi" w:cstheme="minorHAnsi"/>
              </w:rPr>
              <w:t>drop,</w:t>
            </w:r>
            <w:r>
              <w:rPr>
                <w:rFonts w:asciiTheme="minorHAnsi" w:hAnsiTheme="minorHAnsi" w:cstheme="minorHAnsi"/>
              </w:rPr>
              <w:t xml:space="preserve"> everything comes out of Canvas but the data is still in Banner behind the scen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91F8934" w14:textId="634AFACC" w:rsidR="00534F09" w:rsidRPr="004974F0" w:rsidRDefault="004974F0" w:rsidP="004974F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na, Whitney, Ray, Claudia and </w:t>
            </w:r>
            <w:r w:rsidR="00534F09">
              <w:rPr>
                <w:rFonts w:asciiTheme="minorHAnsi" w:hAnsiTheme="minorHAnsi" w:cstheme="minorHAnsi"/>
              </w:rPr>
              <w:t>Lori will continue this discussion separately</w:t>
            </w:r>
            <w:r w:rsidR="00353A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d we will discuss more at next month’s PTP 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69DF496F" w14:textId="77777777" w:rsidR="00081414" w:rsidRPr="006A70BC" w:rsidRDefault="00081414" w:rsidP="005F64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yrna</w:t>
            </w:r>
          </w:p>
        </w:tc>
      </w:tr>
      <w:tr w:rsidR="00AB4271" w:rsidRPr="00627C3C" w14:paraId="6C006CE3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84658D2" w14:textId="77777777" w:rsidR="00AB4271" w:rsidRPr="006A70BC" w:rsidRDefault="00AB4271" w:rsidP="002D65B2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Stephanie Joiner – Director of Student A</w:t>
            </w:r>
            <w:r w:rsidR="006A70BC" w:rsidRPr="006A70BC">
              <w:rPr>
                <w:rFonts w:asciiTheme="minorHAnsi" w:hAnsiTheme="minorHAnsi" w:cstheme="minorHAnsi"/>
              </w:rPr>
              <w:t>cademic Development</w:t>
            </w:r>
          </w:p>
          <w:p w14:paraId="73B83489" w14:textId="77777777" w:rsidR="00072863" w:rsidRDefault="006A70BC" w:rsidP="006A70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Introduction &amp; New Position</w:t>
            </w:r>
          </w:p>
          <w:p w14:paraId="73E8F2E9" w14:textId="77777777" w:rsidR="00072863" w:rsidRDefault="00072863" w:rsidP="0007286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53A32" w:rsidRPr="00072863">
              <w:rPr>
                <w:rFonts w:asciiTheme="minorHAnsi" w:hAnsiTheme="minorHAnsi" w:cstheme="minorHAnsi"/>
              </w:rPr>
              <w:t>er new position opens the do</w:t>
            </w:r>
            <w:r>
              <w:rPr>
                <w:rFonts w:asciiTheme="minorHAnsi" w:hAnsiTheme="minorHAnsi" w:cstheme="minorHAnsi"/>
              </w:rPr>
              <w:t>or for growth and opportunity</w:t>
            </w:r>
          </w:p>
          <w:p w14:paraId="4DCA5CDC" w14:textId="1890CF80" w:rsidR="006A70BC" w:rsidRPr="00072863" w:rsidRDefault="00072863" w:rsidP="0007286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53A32" w:rsidRPr="00072863">
              <w:rPr>
                <w:rFonts w:asciiTheme="minorHAnsi" w:hAnsiTheme="minorHAnsi" w:cstheme="minorHAnsi"/>
              </w:rPr>
              <w:t xml:space="preserve">aybe next performing arts </w:t>
            </w:r>
            <w:r>
              <w:rPr>
                <w:rFonts w:asciiTheme="minorHAnsi" w:hAnsiTheme="minorHAnsi" w:cstheme="minorHAnsi"/>
              </w:rPr>
              <w:t xml:space="preserve">students </w:t>
            </w:r>
            <w:r w:rsidR="00353A32" w:rsidRPr="00072863">
              <w:rPr>
                <w:rFonts w:asciiTheme="minorHAnsi" w:hAnsiTheme="minorHAnsi" w:cstheme="minorHAnsi"/>
              </w:rPr>
              <w:t>and ambassadors</w:t>
            </w:r>
          </w:p>
          <w:p w14:paraId="67594554" w14:textId="41D0AAB2" w:rsidR="006A70BC" w:rsidRPr="00072863" w:rsidRDefault="006A70BC" w:rsidP="006A70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tudent Athlete Late Arrivals Update</w:t>
            </w:r>
            <w:r w:rsidR="00353A32" w:rsidRPr="00072863">
              <w:rPr>
                <w:rFonts w:asciiTheme="minorHAnsi" w:hAnsiTheme="minorHAnsi" w:cstheme="minorHAnsi"/>
              </w:rPr>
              <w:t xml:space="preserve"> – we have 4 this year, 15 last year</w:t>
            </w:r>
          </w:p>
          <w:p w14:paraId="66C58673" w14:textId="6F7D1981" w:rsidR="006A70BC" w:rsidRPr="006A70BC" w:rsidRDefault="006A70BC" w:rsidP="006A70B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>Study Hall Opportunity</w:t>
            </w:r>
            <w:r w:rsidR="00353A32" w:rsidRPr="00072863">
              <w:rPr>
                <w:rFonts w:asciiTheme="minorHAnsi" w:hAnsiTheme="minorHAnsi" w:cstheme="minorHAnsi"/>
              </w:rPr>
              <w:t xml:space="preserve"> – mainly athletes but it is open to all students</w:t>
            </w:r>
          </w:p>
        </w:tc>
        <w:tc>
          <w:tcPr>
            <w:tcW w:w="2340" w:type="dxa"/>
            <w:shd w:val="clear" w:color="auto" w:fill="auto"/>
          </w:tcPr>
          <w:p w14:paraId="42C3C8F0" w14:textId="77777777" w:rsidR="00AB4271" w:rsidRPr="006A70BC" w:rsidRDefault="00AB4271" w:rsidP="002D65B2">
            <w:pPr>
              <w:jc w:val="center"/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Elaine/Stephanie</w:t>
            </w:r>
          </w:p>
        </w:tc>
      </w:tr>
      <w:tr w:rsidR="002D65B2" w:rsidRPr="00627C3C" w14:paraId="48944653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75E282A" w14:textId="6F19DC32" w:rsidR="002D65B2" w:rsidRPr="00E778ED" w:rsidRDefault="002D65B2" w:rsidP="002D65B2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t xml:space="preserve">Follow-up Discussion </w:t>
            </w:r>
            <w:r w:rsidR="00353A32">
              <w:rPr>
                <w:rFonts w:asciiTheme="minorHAnsi" w:hAnsiTheme="minorHAnsi" w:cstheme="minorHAnsi"/>
              </w:rPr>
              <w:t>–</w:t>
            </w:r>
            <w:r w:rsidRPr="00E778ED">
              <w:rPr>
                <w:rFonts w:asciiTheme="minorHAnsi" w:hAnsiTheme="minorHAnsi" w:cstheme="minorHAnsi"/>
              </w:rPr>
              <w:t xml:space="preserve"> OER Indicators (Tags) in Banner</w:t>
            </w:r>
          </w:p>
          <w:p w14:paraId="2237BC16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Lee </w:t>
            </w:r>
            <w:r w:rsidR="0068430D" w:rsidRPr="00072863">
              <w:rPr>
                <w:rFonts w:asciiTheme="minorHAnsi" w:hAnsiTheme="minorHAnsi" w:cstheme="minorHAnsi"/>
              </w:rPr>
              <w:t xml:space="preserve">requested </w:t>
            </w:r>
            <w:r w:rsidRPr="00072863">
              <w:rPr>
                <w:rFonts w:asciiTheme="minorHAnsi" w:hAnsiTheme="minorHAnsi" w:cstheme="minorHAnsi"/>
              </w:rPr>
              <w:t>an option to indicate low cost or no cost in Banner for tracking purposes</w:t>
            </w:r>
          </w:p>
          <w:p w14:paraId="4F374FE3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OER is based on CRN</w:t>
            </w:r>
          </w:p>
          <w:p w14:paraId="1800A4A3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Barton defines low cost as $50 or less</w:t>
            </w:r>
          </w:p>
          <w:p w14:paraId="6BB8CDA4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Project 5 is a pilot this fall with 5 gen ed classes (one no cost, others low cost)</w:t>
            </w:r>
          </w:p>
          <w:p w14:paraId="2BB5F0E9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he bulletin will need an indicator designating OER so students are aware – possibly a wingding symbol that will appear in the bulletin (Ray will come up with something)</w:t>
            </w:r>
          </w:p>
          <w:p w14:paraId="7DE7D682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he OER indicator could be done by schedule type (Lori/Ray will need to add types) – lecture, online/web, lecture/lab, lab</w:t>
            </w:r>
          </w:p>
          <w:p w14:paraId="421D3E73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nd Lori CRNs for the 5 classes this fall – Erin will send Lori</w:t>
            </w:r>
          </w:p>
          <w:p w14:paraId="76F19A1D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chedulers will need to be trained</w:t>
            </w:r>
          </w:p>
          <w:p w14:paraId="2DB250A9" w14:textId="77777777" w:rsidR="002D65B2" w:rsidRPr="00072863" w:rsidRDefault="002D65B2" w:rsidP="002D65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Need to research if the Project 5 classes online have indicators for students to buy books – Erin will check</w:t>
            </w:r>
          </w:p>
          <w:p w14:paraId="2CCD1C44" w14:textId="77777777" w:rsidR="002D65B2" w:rsidRPr="00072863" w:rsidRDefault="003B649C" w:rsidP="00D237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O</w:t>
            </w:r>
            <w:r w:rsidR="00D237B7" w:rsidRPr="00072863">
              <w:rPr>
                <w:rFonts w:asciiTheme="minorHAnsi" w:hAnsiTheme="minorHAnsi" w:cstheme="minorHAnsi"/>
              </w:rPr>
              <w:t>nce class passes the OER certified p</w:t>
            </w:r>
            <w:r w:rsidR="00FE2865" w:rsidRPr="00072863">
              <w:rPr>
                <w:rFonts w:asciiTheme="minorHAnsi" w:hAnsiTheme="minorHAnsi" w:cstheme="minorHAnsi"/>
              </w:rPr>
              <w:t xml:space="preserve">rocess Lee will notify Erin </w:t>
            </w:r>
            <w:r w:rsidR="00D237B7" w:rsidRPr="00072863">
              <w:rPr>
                <w:rFonts w:asciiTheme="minorHAnsi" w:hAnsiTheme="minorHAnsi" w:cstheme="minorHAnsi"/>
              </w:rPr>
              <w:t>to flag for OER</w:t>
            </w:r>
          </w:p>
          <w:p w14:paraId="53C2315F" w14:textId="77777777" w:rsidR="00D237B7" w:rsidRPr="00072863" w:rsidRDefault="00D237B7" w:rsidP="00D237B7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One OER certified course – Melissa Rigney’s English Composition I</w:t>
            </w:r>
          </w:p>
          <w:p w14:paraId="70DB2269" w14:textId="77777777" w:rsidR="00FE2865" w:rsidRPr="00072863" w:rsidRDefault="00D92A15" w:rsidP="00D237B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H</w:t>
            </w:r>
            <w:r w:rsidR="00FE2865" w:rsidRPr="00072863">
              <w:rPr>
                <w:rFonts w:asciiTheme="minorHAnsi" w:hAnsiTheme="minorHAnsi" w:cstheme="minorHAnsi"/>
              </w:rPr>
              <w:t xml:space="preserve">ow </w:t>
            </w:r>
            <w:r w:rsidR="00D237B7" w:rsidRPr="00072863">
              <w:rPr>
                <w:rFonts w:asciiTheme="minorHAnsi" w:hAnsiTheme="minorHAnsi" w:cstheme="minorHAnsi"/>
              </w:rPr>
              <w:t xml:space="preserve">will the students </w:t>
            </w:r>
            <w:r w:rsidRPr="00072863">
              <w:rPr>
                <w:rFonts w:asciiTheme="minorHAnsi" w:hAnsiTheme="minorHAnsi" w:cstheme="minorHAnsi"/>
              </w:rPr>
              <w:t xml:space="preserve">know the course is </w:t>
            </w:r>
            <w:r w:rsidR="00FE2865" w:rsidRPr="00072863">
              <w:rPr>
                <w:rFonts w:asciiTheme="minorHAnsi" w:hAnsiTheme="minorHAnsi" w:cstheme="minorHAnsi"/>
              </w:rPr>
              <w:t xml:space="preserve">OER when enrolling and would they see the scheduling type in </w:t>
            </w:r>
            <w:r w:rsidRPr="00072863">
              <w:rPr>
                <w:rFonts w:asciiTheme="minorHAnsi" w:hAnsiTheme="minorHAnsi" w:cstheme="minorHAnsi"/>
              </w:rPr>
              <w:t>S</w:t>
            </w:r>
            <w:r w:rsidR="00FE2865" w:rsidRPr="00072863">
              <w:rPr>
                <w:rFonts w:asciiTheme="minorHAnsi" w:hAnsiTheme="minorHAnsi" w:cstheme="minorHAnsi"/>
              </w:rPr>
              <w:t>elf-</w:t>
            </w:r>
            <w:r w:rsidRPr="00072863">
              <w:rPr>
                <w:rFonts w:asciiTheme="minorHAnsi" w:hAnsiTheme="minorHAnsi" w:cstheme="minorHAnsi"/>
              </w:rPr>
              <w:t>S</w:t>
            </w:r>
            <w:r w:rsidR="00FE2865" w:rsidRPr="00072863">
              <w:rPr>
                <w:rFonts w:asciiTheme="minorHAnsi" w:hAnsiTheme="minorHAnsi" w:cstheme="minorHAnsi"/>
              </w:rPr>
              <w:t>ervice</w:t>
            </w:r>
            <w:r w:rsidRPr="00072863">
              <w:rPr>
                <w:rFonts w:asciiTheme="minorHAnsi" w:hAnsiTheme="minorHAnsi" w:cstheme="minorHAnsi"/>
              </w:rPr>
              <w:t xml:space="preserve"> Banner</w:t>
            </w:r>
            <w:r w:rsidR="00FE2865" w:rsidRPr="00072863">
              <w:rPr>
                <w:rFonts w:asciiTheme="minorHAnsi" w:hAnsiTheme="minorHAnsi" w:cstheme="minorHAnsi"/>
              </w:rPr>
              <w:t xml:space="preserve"> – Lori will research</w:t>
            </w:r>
          </w:p>
          <w:p w14:paraId="77D9E7D6" w14:textId="77777777" w:rsidR="00353A32" w:rsidRDefault="00353A32" w:rsidP="00353A32">
            <w:pPr>
              <w:rPr>
                <w:rFonts w:asciiTheme="minorHAnsi" w:hAnsiTheme="minorHAnsi" w:cstheme="minorHAnsi"/>
              </w:rPr>
            </w:pPr>
          </w:p>
          <w:p w14:paraId="73706777" w14:textId="5BD15CF1" w:rsidR="00353A32" w:rsidRDefault="00072863" w:rsidP="00353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:</w:t>
            </w:r>
          </w:p>
          <w:p w14:paraId="236616B4" w14:textId="5743E091" w:rsidR="00353A32" w:rsidRPr="004974F0" w:rsidRDefault="00353A32" w:rsidP="004974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4974F0">
              <w:rPr>
                <w:rFonts w:asciiTheme="minorHAnsi" w:hAnsiTheme="minorHAnsi" w:cstheme="minorHAnsi"/>
              </w:rPr>
              <w:t xml:space="preserve">Ray – </w:t>
            </w:r>
            <w:r w:rsidR="004974F0">
              <w:rPr>
                <w:rFonts w:asciiTheme="minorHAnsi" w:hAnsiTheme="minorHAnsi" w:cstheme="minorHAnsi"/>
              </w:rPr>
              <w:t xml:space="preserve">he’s </w:t>
            </w:r>
            <w:r w:rsidRPr="004974F0">
              <w:rPr>
                <w:rFonts w:asciiTheme="minorHAnsi" w:hAnsiTheme="minorHAnsi" w:cstheme="minorHAnsi"/>
              </w:rPr>
              <w:t xml:space="preserve">still </w:t>
            </w:r>
            <w:r w:rsidR="004974F0">
              <w:rPr>
                <w:rFonts w:asciiTheme="minorHAnsi" w:hAnsiTheme="minorHAnsi" w:cstheme="minorHAnsi"/>
              </w:rPr>
              <w:t>working on the wingding</w:t>
            </w:r>
          </w:p>
          <w:p w14:paraId="45DAD937" w14:textId="5CBAE209" w:rsidR="00353A32" w:rsidRPr="004974F0" w:rsidRDefault="00353A32" w:rsidP="004974F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974F0">
              <w:rPr>
                <w:rFonts w:asciiTheme="minorHAnsi" w:hAnsiTheme="minorHAnsi" w:cstheme="minorHAnsi"/>
              </w:rPr>
              <w:t xml:space="preserve">Lori and Ray – </w:t>
            </w:r>
            <w:r w:rsidR="004974F0">
              <w:rPr>
                <w:rFonts w:asciiTheme="minorHAnsi" w:hAnsiTheme="minorHAnsi" w:cstheme="minorHAnsi"/>
              </w:rPr>
              <w:t>reviewed schedule types and added new one’s for OER</w:t>
            </w:r>
          </w:p>
          <w:p w14:paraId="0F0737BD" w14:textId="155C5FA9" w:rsidR="006718D3" w:rsidRPr="004974F0" w:rsidRDefault="006718D3" w:rsidP="004974F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974F0">
              <w:rPr>
                <w:rFonts w:asciiTheme="minorHAnsi" w:hAnsiTheme="minorHAnsi" w:cstheme="minorHAnsi"/>
              </w:rPr>
              <w:t xml:space="preserve">Erin – </w:t>
            </w:r>
            <w:r w:rsidR="004974F0">
              <w:rPr>
                <w:rFonts w:asciiTheme="minorHAnsi" w:hAnsiTheme="minorHAnsi" w:cstheme="minorHAnsi"/>
              </w:rPr>
              <w:t>sent list of CRNs for the OER classes this fall to Lori</w:t>
            </w:r>
            <w:r w:rsidRPr="004974F0">
              <w:rPr>
                <w:rFonts w:asciiTheme="minorHAnsi" w:hAnsiTheme="minorHAnsi" w:cstheme="minorHAnsi"/>
              </w:rPr>
              <w:t xml:space="preserve"> </w:t>
            </w:r>
          </w:p>
          <w:p w14:paraId="78DAC8D5" w14:textId="56F75CAB" w:rsidR="006718D3" w:rsidRPr="004974F0" w:rsidRDefault="006718D3" w:rsidP="004974F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974F0">
              <w:rPr>
                <w:rFonts w:asciiTheme="minorHAnsi" w:hAnsiTheme="minorHAnsi" w:cstheme="minorHAnsi"/>
              </w:rPr>
              <w:t>Erin –</w:t>
            </w:r>
            <w:r w:rsidR="004974F0">
              <w:rPr>
                <w:rFonts w:asciiTheme="minorHAnsi" w:hAnsiTheme="minorHAnsi" w:cstheme="minorHAnsi"/>
              </w:rPr>
              <w:t xml:space="preserve"> </w:t>
            </w:r>
            <w:r w:rsidRPr="004974F0">
              <w:rPr>
                <w:rFonts w:asciiTheme="minorHAnsi" w:hAnsiTheme="minorHAnsi" w:cstheme="minorHAnsi"/>
              </w:rPr>
              <w:t>working with Teressa and the bookstore</w:t>
            </w:r>
            <w:r w:rsidR="004974F0">
              <w:rPr>
                <w:rFonts w:asciiTheme="minorHAnsi" w:hAnsiTheme="minorHAnsi" w:cstheme="minorHAnsi"/>
              </w:rPr>
              <w:t xml:space="preserve"> to ensure the 5 classes have indicators</w:t>
            </w:r>
          </w:p>
          <w:p w14:paraId="3FA2F03D" w14:textId="0D92D11F" w:rsidR="006718D3" w:rsidRPr="004974F0" w:rsidRDefault="006718D3" w:rsidP="004974F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4974F0">
              <w:rPr>
                <w:rFonts w:asciiTheme="minorHAnsi" w:hAnsiTheme="minorHAnsi" w:cstheme="minorHAnsi"/>
              </w:rPr>
              <w:t xml:space="preserve">Lori </w:t>
            </w:r>
            <w:r w:rsidR="001056E9" w:rsidRPr="004974F0">
              <w:rPr>
                <w:rFonts w:asciiTheme="minorHAnsi" w:hAnsiTheme="minorHAnsi" w:cstheme="minorHAnsi"/>
              </w:rPr>
              <w:t>–</w:t>
            </w:r>
            <w:r w:rsidRPr="004974F0">
              <w:rPr>
                <w:rFonts w:asciiTheme="minorHAnsi" w:hAnsiTheme="minorHAnsi" w:cstheme="minorHAnsi"/>
              </w:rPr>
              <w:t xml:space="preserve"> </w:t>
            </w:r>
            <w:r w:rsidR="007C6E9A">
              <w:rPr>
                <w:rFonts w:asciiTheme="minorHAnsi" w:hAnsiTheme="minorHAnsi" w:cstheme="minorHAnsi"/>
              </w:rPr>
              <w:t>OER schedule type is working</w:t>
            </w:r>
          </w:p>
          <w:p w14:paraId="485ADA91" w14:textId="77777777" w:rsidR="006718D3" w:rsidRDefault="006718D3" w:rsidP="00353A32">
            <w:pPr>
              <w:rPr>
                <w:rFonts w:asciiTheme="minorHAnsi" w:hAnsiTheme="minorHAnsi" w:cstheme="minorHAnsi"/>
              </w:rPr>
            </w:pPr>
          </w:p>
          <w:p w14:paraId="77E19DB7" w14:textId="77777777" w:rsidR="006718D3" w:rsidRPr="001F396A" w:rsidRDefault="006718D3" w:rsidP="001F396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F396A">
              <w:rPr>
                <w:rFonts w:asciiTheme="minorHAnsi" w:hAnsiTheme="minorHAnsi" w:cstheme="minorHAnsi"/>
              </w:rPr>
              <w:t>We have one certified OER course (Melissa Rigney, Comp I)</w:t>
            </w:r>
          </w:p>
          <w:p w14:paraId="1E11F421" w14:textId="77777777" w:rsidR="006718D3" w:rsidRPr="001F396A" w:rsidRDefault="006718D3" w:rsidP="001F396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F396A">
              <w:rPr>
                <w:rFonts w:asciiTheme="minorHAnsi" w:hAnsiTheme="minorHAnsi" w:cstheme="minorHAnsi"/>
              </w:rPr>
              <w:t>We have many faculty in the review pipeline now</w:t>
            </w:r>
          </w:p>
          <w:p w14:paraId="5BECED17" w14:textId="4834B801" w:rsidR="006718D3" w:rsidRPr="001F396A" w:rsidRDefault="006718D3" w:rsidP="001F396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F396A">
              <w:rPr>
                <w:rFonts w:asciiTheme="minorHAnsi" w:hAnsiTheme="minorHAnsi" w:cstheme="minorHAnsi"/>
              </w:rPr>
              <w:t xml:space="preserve">There are some current classes that don’t use a book.  These will change to either textbook or OER certified.  </w:t>
            </w:r>
          </w:p>
        </w:tc>
        <w:tc>
          <w:tcPr>
            <w:tcW w:w="2340" w:type="dxa"/>
            <w:shd w:val="clear" w:color="auto" w:fill="auto"/>
          </w:tcPr>
          <w:p w14:paraId="2B50748E" w14:textId="77777777" w:rsidR="002D65B2" w:rsidRPr="00667C30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466654AA" w14:textId="77777777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B5AB6B7" w14:textId="77777777" w:rsidR="003B649C" w:rsidRPr="00E778ED" w:rsidRDefault="002D65B2" w:rsidP="002D65B2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lastRenderedPageBreak/>
              <w:t>Scheduling Clinical Resources</w:t>
            </w:r>
            <w:r w:rsidR="00842C32" w:rsidRPr="00E778ED">
              <w:rPr>
                <w:rFonts w:asciiTheme="minorHAnsi" w:hAnsiTheme="minorHAnsi" w:cstheme="minorHAnsi"/>
              </w:rPr>
              <w:t xml:space="preserve"> Follow-up</w:t>
            </w:r>
          </w:p>
          <w:p w14:paraId="62207F24" w14:textId="4B87F709" w:rsidR="00842C32" w:rsidRPr="00072863" w:rsidRDefault="00842C32" w:rsidP="0015546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Meeting Group #1 – Myrna, Lori, Caicey, Kathy &amp; Jane</w:t>
            </w:r>
            <w:r w:rsidR="005A3E04" w:rsidRPr="00072863">
              <w:rPr>
                <w:rFonts w:asciiTheme="minorHAnsi" w:hAnsiTheme="minorHAnsi" w:cstheme="minorHAnsi"/>
              </w:rPr>
              <w:t xml:space="preserve"> – Clinical Scheduling</w:t>
            </w:r>
            <w:r w:rsidR="001056E9" w:rsidRPr="00072863">
              <w:rPr>
                <w:rFonts w:asciiTheme="minorHAnsi" w:hAnsiTheme="minorHAnsi" w:cstheme="minorHAnsi"/>
              </w:rPr>
              <w:t xml:space="preserve"> – </w:t>
            </w:r>
            <w:r w:rsidR="001F396A">
              <w:rPr>
                <w:rFonts w:asciiTheme="minorHAnsi" w:hAnsiTheme="minorHAnsi" w:cstheme="minorHAnsi"/>
              </w:rPr>
              <w:t>this meeting is scheduled</w:t>
            </w:r>
          </w:p>
          <w:p w14:paraId="13BA813D" w14:textId="711BE793" w:rsidR="00842C32" w:rsidRPr="00072863" w:rsidRDefault="00842C32" w:rsidP="0015546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Meeting Group #2 – Myrna, Whitney, Lori, Kathy, Mary &amp; Brian</w:t>
            </w:r>
            <w:r w:rsidR="005A3E04" w:rsidRPr="00072863">
              <w:rPr>
                <w:rFonts w:asciiTheme="minorHAnsi" w:hAnsiTheme="minorHAnsi" w:cstheme="minorHAnsi"/>
              </w:rPr>
              <w:t xml:space="preserve"> – Pre</w:t>
            </w:r>
            <w:r w:rsidR="001F396A">
              <w:rPr>
                <w:rFonts w:asciiTheme="minorHAnsi" w:hAnsiTheme="minorHAnsi" w:cstheme="minorHAnsi"/>
              </w:rPr>
              <w:t>set</w:t>
            </w:r>
            <w:r w:rsidR="005A3E04" w:rsidRPr="00072863">
              <w:rPr>
                <w:rFonts w:asciiTheme="minorHAnsi" w:hAnsiTheme="minorHAnsi" w:cstheme="minorHAnsi"/>
              </w:rPr>
              <w:t xml:space="preserve"> Terms in Banner to Prompt Schedulers</w:t>
            </w:r>
            <w:r w:rsidR="001056E9" w:rsidRPr="00072863">
              <w:rPr>
                <w:rFonts w:asciiTheme="minorHAnsi" w:hAnsiTheme="minorHAnsi" w:cstheme="minorHAnsi"/>
              </w:rPr>
              <w:t xml:space="preserve"> – </w:t>
            </w:r>
            <w:r w:rsidR="001F396A">
              <w:rPr>
                <w:rFonts w:asciiTheme="minorHAnsi" w:hAnsiTheme="minorHAnsi" w:cstheme="minorHAnsi"/>
              </w:rPr>
              <w:t>check back at the September meeting</w:t>
            </w:r>
          </w:p>
          <w:p w14:paraId="74FCCFFB" w14:textId="77777777" w:rsidR="00155461" w:rsidRPr="00E778ED" w:rsidRDefault="00155461" w:rsidP="005A3E04">
            <w:pPr>
              <w:rPr>
                <w:rFonts w:asciiTheme="minorHAnsi" w:hAnsiTheme="minorHAnsi" w:cstheme="minorHAnsi"/>
              </w:rPr>
            </w:pPr>
          </w:p>
          <w:bookmarkStart w:id="2" w:name="_MON_1624335594"/>
          <w:bookmarkEnd w:id="2"/>
          <w:p w14:paraId="21C3D3AF" w14:textId="2C9BB803" w:rsidR="001056E9" w:rsidRPr="00E778ED" w:rsidRDefault="00B50F71" w:rsidP="005A3E04">
            <w:pPr>
              <w:rPr>
                <w:rFonts w:asciiTheme="minorHAnsi" w:hAnsiTheme="minorHAnsi" w:cstheme="minorHAnsi"/>
              </w:rPr>
            </w:pPr>
            <w:r w:rsidRPr="00B50F71">
              <w:rPr>
                <w:rFonts w:asciiTheme="minorHAnsi" w:hAnsiTheme="minorHAnsi" w:cstheme="minorHAnsi"/>
                <w:noProof/>
              </w:rPr>
              <w:object w:dxaOrig="1522" w:dyaOrig="991" w14:anchorId="1F29EF22">
                <v:shape id="_x0000_i1026" type="#_x0000_t75" alt="" style="width:76.2pt;height:49.8pt;mso-width-percent:0;mso-height-percent:0;mso-width-percent:0;mso-height-percent:0" o:ole="">
                  <v:imagedata r:id="rId11" o:title=""/>
                </v:shape>
                <o:OLEObject Type="Embed" ProgID="Word.Document.12" ShapeID="_x0000_i1026" DrawAspect="Icon" ObjectID="_1627886171" r:id="rId12">
                  <o:FieldCodes>\s</o:FieldCodes>
                </o:OLEObject>
              </w:object>
            </w:r>
          </w:p>
        </w:tc>
        <w:tc>
          <w:tcPr>
            <w:tcW w:w="2340" w:type="dxa"/>
            <w:shd w:val="clear" w:color="auto" w:fill="auto"/>
          </w:tcPr>
          <w:p w14:paraId="709CB205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na</w:t>
            </w:r>
          </w:p>
        </w:tc>
      </w:tr>
      <w:tr w:rsidR="002D65B2" w:rsidRPr="00627C3C" w14:paraId="07D6FA0A" w14:textId="77777777" w:rsidTr="00627C3C">
        <w:trPr>
          <w:trHeight w:val="440"/>
        </w:trPr>
        <w:tc>
          <w:tcPr>
            <w:tcW w:w="8725" w:type="dxa"/>
            <w:gridSpan w:val="11"/>
            <w:shd w:val="clear" w:color="auto" w:fill="auto"/>
          </w:tcPr>
          <w:p w14:paraId="5ECAD87F" w14:textId="77777777" w:rsidR="002D65B2" w:rsidRPr="00E778ED" w:rsidRDefault="002D65B2" w:rsidP="002D65B2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t>Prerequisite List Follow Up – Continuing Discussion/Status</w:t>
            </w:r>
          </w:p>
          <w:p w14:paraId="26E058B4" w14:textId="77777777" w:rsidR="002D65B2" w:rsidRPr="00072863" w:rsidRDefault="002D65B2" w:rsidP="002D65B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List is completed – one list where students can check prerequisites</w:t>
            </w:r>
          </w:p>
          <w:p w14:paraId="5990CB51" w14:textId="568FD72E" w:rsidR="002D65B2" w:rsidRDefault="00155461" w:rsidP="0015546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Posting Location</w:t>
            </w:r>
          </w:p>
          <w:p w14:paraId="673EE563" w14:textId="0E71FB2C" w:rsidR="001F396A" w:rsidRDefault="001F396A" w:rsidP="001F396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hyperlink r:id="rId13" w:history="1">
              <w:r w:rsidRPr="001F396A">
                <w:rPr>
                  <w:rStyle w:val="Hyperlink"/>
                  <w:rFonts w:asciiTheme="minorHAnsi" w:hAnsiTheme="minorHAnsi" w:cstheme="minorHAnsi"/>
                </w:rPr>
                <w:t>https://bartonccc.edu/programs/prereqs</w:t>
              </w:r>
            </w:hyperlink>
          </w:p>
          <w:p w14:paraId="45BD6E3F" w14:textId="115E41B6" w:rsidR="001F396A" w:rsidRDefault="001F396A" w:rsidP="001F396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hyperlink r:id="rId14" w:history="1">
              <w:r w:rsidRPr="001F396A">
                <w:rPr>
                  <w:rStyle w:val="Hyperlink"/>
                  <w:rFonts w:asciiTheme="minorHAnsi" w:hAnsiTheme="minorHAnsi" w:cstheme="minorHAnsi"/>
                </w:rPr>
                <w:t>https://bartonccc.edu/online/programs/pre-req-policy</w:t>
              </w:r>
            </w:hyperlink>
          </w:p>
          <w:p w14:paraId="680B9B63" w14:textId="01C27D49" w:rsidR="001F396A" w:rsidRPr="00072863" w:rsidRDefault="001F396A" w:rsidP="001F396A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hyperlink r:id="rId15" w:history="1">
              <w:r w:rsidRPr="001F396A">
                <w:rPr>
                  <w:rStyle w:val="Hyperlink"/>
                  <w:rFonts w:asciiTheme="minorHAnsi" w:hAnsiTheme="minorHAnsi" w:cstheme="minorHAnsi"/>
                </w:rPr>
                <w:t>https://bartonccc.edu/online/services/placement</w:t>
              </w:r>
            </w:hyperlink>
          </w:p>
          <w:p w14:paraId="70165B50" w14:textId="1994C0DA" w:rsidR="001056E9" w:rsidRPr="00072863" w:rsidRDefault="001056E9" w:rsidP="0015546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Link on</w:t>
            </w:r>
            <w:r w:rsidR="001F396A">
              <w:rPr>
                <w:rFonts w:asciiTheme="minorHAnsi" w:hAnsiTheme="minorHAnsi" w:cstheme="minorHAnsi"/>
              </w:rPr>
              <w:t xml:space="preserve"> this </w:t>
            </w:r>
            <w:r w:rsidRPr="00072863">
              <w:rPr>
                <w:rFonts w:asciiTheme="minorHAnsi" w:hAnsiTheme="minorHAnsi" w:cstheme="minorHAnsi"/>
              </w:rPr>
              <w:t>page is broken</w:t>
            </w:r>
            <w:r w:rsidR="001F396A">
              <w:rPr>
                <w:rFonts w:asciiTheme="minorHAnsi" w:hAnsiTheme="minorHAnsi" w:cstheme="minorHAnsi"/>
              </w:rPr>
              <w:t>:</w:t>
            </w:r>
            <w:r w:rsidRPr="00072863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5C18AF" w:rsidRPr="00072863">
                <w:rPr>
                  <w:rStyle w:val="Hyperlink"/>
                  <w:rFonts w:asciiTheme="minorHAnsi" w:hAnsiTheme="minorHAnsi" w:cstheme="minorHAnsi"/>
                </w:rPr>
                <w:t>https://bartonccc.edu/online/services/placement</w:t>
              </w:r>
            </w:hyperlink>
            <w:r w:rsidR="005C18AF" w:rsidRPr="00072863">
              <w:rPr>
                <w:rFonts w:asciiTheme="minorHAnsi" w:hAnsiTheme="minorHAnsi" w:cstheme="minorHAnsi"/>
              </w:rPr>
              <w:t xml:space="preserve"> </w:t>
            </w:r>
          </w:p>
          <w:p w14:paraId="07B7BFB2" w14:textId="60F400AD" w:rsidR="001056E9" w:rsidRPr="00E778ED" w:rsidRDefault="001056E9" w:rsidP="0015546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 xml:space="preserve">Karen wants it on </w:t>
            </w:r>
            <w:r w:rsidR="001F396A">
              <w:rPr>
                <w:rFonts w:asciiTheme="minorHAnsi" w:hAnsiTheme="minorHAnsi" w:cstheme="minorHAnsi"/>
              </w:rPr>
              <w:t xml:space="preserve">the </w:t>
            </w:r>
            <w:r w:rsidRPr="00072863">
              <w:rPr>
                <w:rFonts w:asciiTheme="minorHAnsi" w:hAnsiTheme="minorHAnsi" w:cstheme="minorHAnsi"/>
              </w:rPr>
              <w:t>advising</w:t>
            </w:r>
            <w:r w:rsidR="001F396A">
              <w:rPr>
                <w:rFonts w:asciiTheme="minorHAnsi" w:hAnsiTheme="minorHAnsi" w:cstheme="minorHAnsi"/>
              </w:rPr>
              <w:t xml:space="preserve"> page:</w:t>
            </w:r>
            <w:r w:rsidR="005C18AF" w:rsidRPr="00072863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5C18AF" w:rsidRPr="00072863">
                <w:rPr>
                  <w:rStyle w:val="Hyperlink"/>
                  <w:rFonts w:asciiTheme="minorHAnsi" w:hAnsiTheme="minorHAnsi" w:cstheme="minorHAnsi"/>
                </w:rPr>
                <w:t>https://bartonccc.edu/academicadvising</w:t>
              </w:r>
            </w:hyperlink>
            <w:r w:rsidR="005C18AF" w:rsidRPr="000728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2F41BC06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</w:t>
            </w:r>
            <w:r w:rsidR="00803646">
              <w:rPr>
                <w:rFonts w:asciiTheme="minorHAnsi" w:hAnsiTheme="minorHAnsi" w:cstheme="minorHAnsi"/>
              </w:rPr>
              <w:t xml:space="preserve">ori, Claudia, Ray </w:t>
            </w:r>
            <w:r w:rsidRPr="00627C3C">
              <w:rPr>
                <w:rFonts w:asciiTheme="minorHAnsi" w:hAnsiTheme="minorHAnsi" w:cstheme="minorHAnsi"/>
              </w:rPr>
              <w:t>Karen</w:t>
            </w:r>
            <w:r w:rsidR="00803646">
              <w:rPr>
                <w:rFonts w:asciiTheme="minorHAnsi" w:hAnsiTheme="minorHAnsi" w:cstheme="minorHAnsi"/>
              </w:rPr>
              <w:t xml:space="preserve"> &amp; Samantha</w:t>
            </w:r>
          </w:p>
        </w:tc>
      </w:tr>
      <w:tr w:rsidR="002D65B2" w:rsidRPr="00627C3C" w14:paraId="09BF43C6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5D430C86" w14:textId="77777777" w:rsidR="002D65B2" w:rsidRPr="00E778ED" w:rsidRDefault="002D65B2" w:rsidP="002D65B2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t>General Education Project</w:t>
            </w:r>
          </w:p>
          <w:p w14:paraId="7044680A" w14:textId="77777777" w:rsidR="002D65B2" w:rsidRPr="00E778ED" w:rsidRDefault="002D65B2" w:rsidP="002D65B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Next Steps</w:t>
            </w:r>
          </w:p>
          <w:p w14:paraId="0B582F0A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Advisement</w:t>
            </w:r>
          </w:p>
          <w:p w14:paraId="51113938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1CCD0817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Data Dictionary</w:t>
            </w:r>
          </w:p>
          <w:p w14:paraId="00BC1FAB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Curriculum Guides</w:t>
            </w:r>
          </w:p>
          <w:p w14:paraId="4C179745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Degree Works</w:t>
            </w:r>
          </w:p>
          <w:p w14:paraId="40131C17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Catalog</w:t>
            </w:r>
          </w:p>
          <w:p w14:paraId="3829847C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Bulletin of Classes</w:t>
            </w:r>
          </w:p>
          <w:p w14:paraId="2BCC52A1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KBOR – no CAM needed; enter into KHEDS database</w:t>
            </w:r>
          </w:p>
          <w:p w14:paraId="588AAC33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Two General Education Program Codes to Support Reporting</w:t>
            </w:r>
          </w:p>
          <w:p w14:paraId="5AFD05D4" w14:textId="77777777" w:rsidR="002D65B2" w:rsidRPr="00E778ED" w:rsidRDefault="002D65B2" w:rsidP="002D65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bCs/>
                <w:sz w:val="24"/>
                <w:szCs w:val="24"/>
              </w:rPr>
              <w:t>Grandfathering – Current Catalog Requirements</w:t>
            </w:r>
            <w:r w:rsidR="00902179" w:rsidRPr="00E778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Angie &amp; Lori)</w:t>
            </w:r>
          </w:p>
          <w:p w14:paraId="37D58609" w14:textId="77777777" w:rsidR="00902179" w:rsidRPr="00E778ED" w:rsidRDefault="00902179" w:rsidP="00902179">
            <w:pPr>
              <w:pStyle w:val="ListParagraph"/>
              <w:ind w:left="14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83CFF4" w14:textId="77777777" w:rsidR="00902179" w:rsidRPr="00E778ED" w:rsidRDefault="00902179" w:rsidP="002D65B2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b/>
                <w:sz w:val="24"/>
                <w:szCs w:val="24"/>
              </w:rPr>
              <w:t>Current</w:t>
            </w:r>
          </w:p>
          <w:p w14:paraId="7CCD7E75" w14:textId="77777777" w:rsidR="002D65B2" w:rsidRPr="00E778ED" w:rsidRDefault="002D65B2" w:rsidP="002D65B2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Students who remain continuously enrolled from time of entry to application for graduation will be held to the catalog requirements in effect when they declare their program of study, unless a later catalog is adopted.   “Continuous enrollment” refers to annual fall and spring semester enrollment (or equivalent) in a minimum of at least one credit bearing course per semester.   Should a student’s enrollment be interrupted, they will be held to the guidelines and requirements of the catalog of record at the time of program re-entry.</w:t>
            </w:r>
          </w:p>
          <w:p w14:paraId="72793EE5" w14:textId="77777777" w:rsidR="002D65B2" w:rsidRPr="00E778ED" w:rsidRDefault="002D65B2" w:rsidP="002D65B2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6EC2B7" w14:textId="77777777" w:rsidR="002D65B2" w:rsidRPr="00E778ED" w:rsidRDefault="002D65B2" w:rsidP="002D65B2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 xml:space="preserve">This guideline does not apply to students with documented leave of absence justification or members of the military involved in deployment operations. Changes to prerequisites and/or curriculum which occur for purposes beyond graduation – e.g. regulatory and legislative updates, third party accreditation or other certification bodies requirements, increased skill demand from industry, employment or transfer requirement changes, or recommended </w:t>
            </w:r>
            <w:r w:rsidRPr="00E778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d/or mandated changes from the Kansas Board of Regents or other such entities are not subject to these catalog requirements.</w:t>
            </w:r>
          </w:p>
          <w:p w14:paraId="2430B322" w14:textId="77777777" w:rsidR="009C13B8" w:rsidRPr="00E778ED" w:rsidRDefault="009C13B8" w:rsidP="002D65B2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54F238" w14:textId="77777777" w:rsidR="009C13B8" w:rsidRPr="00E778ED" w:rsidRDefault="009C13B8" w:rsidP="002D65B2">
            <w:pPr>
              <w:pStyle w:val="ListParagraph"/>
              <w:ind w:left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b/>
                <w:sz w:val="24"/>
                <w:szCs w:val="24"/>
              </w:rPr>
              <w:t>Suggested edits to the language:</w:t>
            </w:r>
          </w:p>
          <w:p w14:paraId="04DD4A81" w14:textId="77777777" w:rsidR="009C13B8" w:rsidRPr="00E778ED" w:rsidRDefault="009C13B8" w:rsidP="009C13B8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Students who remain continuously enrolled from time of entry to application for graduation will be held to the catalog requirements in effect when they declare their program of study</w:t>
            </w:r>
            <w:r w:rsidRPr="005C18AF">
              <w:rPr>
                <w:rFonts w:asciiTheme="minorHAnsi" w:hAnsiTheme="minorHAnsi" w:cstheme="minorHAnsi"/>
                <w:strike/>
                <w:sz w:val="24"/>
                <w:szCs w:val="24"/>
              </w:rPr>
              <w:t>, unless a later catalog is adopted</w:t>
            </w: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.   “Continuous enrollment” refers to annual fall and spring semester enrollment (or equivalent) in a minimum of at least one credit bearing course per semester.   Should a student’s enrollment be interrupted, they will be held to the guidelines and requirements of the catalog of record at the time of program re-entry.</w:t>
            </w:r>
          </w:p>
          <w:p w14:paraId="387FE997" w14:textId="77777777" w:rsidR="009C13B8" w:rsidRPr="00E778ED" w:rsidRDefault="009C13B8" w:rsidP="009C13B8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311E93" w14:textId="77777777" w:rsidR="009C13B8" w:rsidRPr="00E778ED" w:rsidRDefault="009C13B8" w:rsidP="009C13B8">
            <w:pPr>
              <w:pStyle w:val="ListParagraph"/>
              <w:ind w:left="180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This guideline does not apply to students with documented leave of absence justification or members of the military involved in deployment operations. </w:t>
            </w:r>
          </w:p>
          <w:p w14:paraId="5D6EA346" w14:textId="77777777" w:rsidR="009C13B8" w:rsidRPr="00E778ED" w:rsidRDefault="009C13B8" w:rsidP="009C13B8">
            <w:pPr>
              <w:pStyle w:val="ListParagraph"/>
              <w:ind w:left="180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787AA545" w14:textId="77777777" w:rsidR="009C13B8" w:rsidRPr="00E778ED" w:rsidRDefault="009C13B8" w:rsidP="009C13B8">
            <w:pPr>
              <w:pStyle w:val="ListParagraph"/>
              <w:ind w:left="180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The “continuous enrollment” requirement does not apply to target student populations or population cohorts for whom breaks in enrollment are necessitated by Barton program scheduling or partner agency scheduling/restrictions. </w:t>
            </w:r>
          </w:p>
          <w:p w14:paraId="1423370A" w14:textId="77777777" w:rsidR="009C13B8" w:rsidRPr="00E778ED" w:rsidRDefault="009C13B8" w:rsidP="009C13B8">
            <w:pPr>
              <w:pStyle w:val="ListParagraph"/>
              <w:ind w:left="180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26032E8F" w14:textId="77777777" w:rsidR="009C13B8" w:rsidRPr="00E778ED" w:rsidRDefault="009C13B8" w:rsidP="009C13B8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  <w:r w:rsidRPr="00E778ED">
              <w:rPr>
                <w:rFonts w:asciiTheme="minorHAnsi" w:hAnsiTheme="minorHAnsi" w:cstheme="minorHAnsi"/>
                <w:sz w:val="24"/>
                <w:szCs w:val="24"/>
              </w:rPr>
              <w:t>Changes to prerequisites and/or curriculum which occur for purposes beyond graduation – e.g. regulatory and legislative updates, third party accreditation or other certification bodies requirements, increased skill demand from industry, employment or transfer requirement changes, or recommended and/or mandated changes from the Kansas Board of Regents or other such entities are not subject to these catalog requirements.</w:t>
            </w:r>
          </w:p>
          <w:p w14:paraId="631DF911" w14:textId="7CB52FE3" w:rsidR="00902179" w:rsidRDefault="00902179" w:rsidP="009C13B8">
            <w:pPr>
              <w:pStyle w:val="ListParagraph"/>
              <w:ind w:left="18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8E835" w14:textId="0F57A0E5" w:rsidR="002D65B2" w:rsidRPr="00E778ED" w:rsidRDefault="001F396A" w:rsidP="002D65B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oup is good with the updated language.  Angie will update on the website.  </w:t>
            </w:r>
          </w:p>
        </w:tc>
        <w:tc>
          <w:tcPr>
            <w:tcW w:w="2340" w:type="dxa"/>
            <w:shd w:val="clear" w:color="auto" w:fill="auto"/>
          </w:tcPr>
          <w:p w14:paraId="7520E35C" w14:textId="77777777" w:rsidR="002D65B2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0EC59282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997C672" w14:textId="7EF3A283" w:rsidR="003B649C" w:rsidRDefault="002D65B2" w:rsidP="002D65B2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t>Curriculum Guides – Continuing Discussion</w:t>
            </w:r>
          </w:p>
          <w:bookmarkStart w:id="3" w:name="_MON_1627886122"/>
          <w:bookmarkEnd w:id="3"/>
          <w:p w14:paraId="63AE7C9D" w14:textId="5F50906C" w:rsidR="00D949D0" w:rsidRPr="00E778ED" w:rsidRDefault="00D949D0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3AD0D8B6">
                <v:shape id="_x0000_i1032" type="#_x0000_t75" style="width:76.2pt;height:49.8pt" o:ole="">
                  <v:imagedata r:id="rId18" o:title=""/>
                </v:shape>
                <o:OLEObject Type="Embed" ProgID="Word.Document.12" ShapeID="_x0000_i1032" DrawAspect="Icon" ObjectID="_1627886172" r:id="rId19">
                  <o:FieldCodes>\s</o:FieldCodes>
                </o:OLEObject>
              </w:object>
            </w:r>
            <w:bookmarkStart w:id="4" w:name="_MON_1627886126"/>
            <w:bookmarkEnd w:id="4"/>
            <w:r>
              <w:rPr>
                <w:rFonts w:asciiTheme="minorHAnsi" w:hAnsiTheme="minorHAnsi" w:cstheme="minorHAnsi"/>
              </w:rPr>
              <w:object w:dxaOrig="1522" w:dyaOrig="991" w14:anchorId="63826650">
                <v:shape id="_x0000_i1033" type="#_x0000_t75" style="width:76.2pt;height:49.8pt" o:ole="">
                  <v:imagedata r:id="rId20" o:title=""/>
                </v:shape>
                <o:OLEObject Type="Embed" ProgID="Word.Document.12" ShapeID="_x0000_i1033" DrawAspect="Icon" ObjectID="_1627886173" r:id="rId21">
                  <o:FieldCodes>\s</o:FieldCodes>
                </o:OLEObject>
              </w:object>
            </w:r>
            <w:bookmarkStart w:id="5" w:name="_MON_1627886130"/>
            <w:bookmarkEnd w:id="5"/>
            <w:r>
              <w:rPr>
                <w:rFonts w:asciiTheme="minorHAnsi" w:hAnsiTheme="minorHAnsi" w:cstheme="minorHAnsi"/>
              </w:rPr>
              <w:object w:dxaOrig="1522" w:dyaOrig="991" w14:anchorId="2D4C1C53">
                <v:shape id="_x0000_i1034" type="#_x0000_t75" style="width:76.2pt;height:49.8pt" o:ole="">
                  <v:imagedata r:id="rId22" o:title=""/>
                </v:shape>
                <o:OLEObject Type="Embed" ProgID="Word.Document.12" ShapeID="_x0000_i1034" DrawAspect="Icon" ObjectID="_1627886174" r:id="rId23">
                  <o:FieldCodes>\s</o:FieldCodes>
                </o:OLEObject>
              </w:object>
            </w:r>
            <w:bookmarkStart w:id="6" w:name="_MON_1627886134"/>
            <w:bookmarkEnd w:id="6"/>
            <w:r>
              <w:rPr>
                <w:rFonts w:asciiTheme="minorHAnsi" w:hAnsiTheme="minorHAnsi" w:cstheme="minorHAnsi"/>
              </w:rPr>
              <w:object w:dxaOrig="1522" w:dyaOrig="991" w14:anchorId="30C16716">
                <v:shape id="_x0000_i1035" type="#_x0000_t75" style="width:76.2pt;height:49.8pt" o:ole="">
                  <v:imagedata r:id="rId24" o:title=""/>
                </v:shape>
                <o:OLEObject Type="Embed" ProgID="Word.Document.12" ShapeID="_x0000_i1035" DrawAspect="Icon" ObjectID="_1627886175" r:id="rId25">
                  <o:FieldCodes>\s</o:FieldCodes>
                </o:OLEObject>
              </w:object>
            </w:r>
          </w:p>
          <w:p w14:paraId="2E121122" w14:textId="77777777" w:rsidR="002D65B2" w:rsidRPr="00072863" w:rsidRDefault="005D17DE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trike/>
                <w:color w:val="0070C0"/>
              </w:rPr>
            </w:pPr>
            <w:r w:rsidRPr="00072863">
              <w:rPr>
                <w:rFonts w:asciiTheme="minorHAnsi" w:hAnsiTheme="minorHAnsi" w:cstheme="minorHAnsi"/>
              </w:rPr>
              <w:t xml:space="preserve">We are not doing </w:t>
            </w:r>
            <w:r w:rsidR="00A7354F" w:rsidRPr="00072863">
              <w:rPr>
                <w:rFonts w:asciiTheme="minorHAnsi" w:hAnsiTheme="minorHAnsi" w:cstheme="minorHAnsi"/>
              </w:rPr>
              <w:t>20</w:t>
            </w:r>
            <w:r w:rsidRPr="00072863">
              <w:rPr>
                <w:rFonts w:asciiTheme="minorHAnsi" w:hAnsiTheme="minorHAnsi" w:cstheme="minorHAnsi"/>
              </w:rPr>
              <w:t>19-20 guides</w:t>
            </w:r>
            <w:r w:rsidR="00A7354F" w:rsidRPr="00072863">
              <w:rPr>
                <w:rFonts w:asciiTheme="minorHAnsi" w:hAnsiTheme="minorHAnsi" w:cstheme="minorHAnsi"/>
              </w:rPr>
              <w:t>.  We will continue to use the 2018-19 guides.</w:t>
            </w:r>
          </w:p>
          <w:p w14:paraId="06281707" w14:textId="77777777" w:rsidR="002D65B2" w:rsidRPr="00072863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2020-2021 guides – new general education format/</w:t>
            </w:r>
            <w:r w:rsidR="00A1531E" w:rsidRPr="00072863">
              <w:rPr>
                <w:rFonts w:asciiTheme="minorHAnsi" w:hAnsiTheme="minorHAnsi" w:cstheme="minorHAnsi"/>
              </w:rPr>
              <w:t>new templates/</w:t>
            </w:r>
            <w:r w:rsidRPr="00072863">
              <w:rPr>
                <w:rFonts w:asciiTheme="minorHAnsi" w:hAnsiTheme="minorHAnsi" w:cstheme="minorHAnsi"/>
              </w:rPr>
              <w:t>new 60 credits for AS, AA &amp; AGS/courses; applicable to fall 2020 students</w:t>
            </w:r>
          </w:p>
          <w:p w14:paraId="4B081A92" w14:textId="77777777" w:rsidR="00A1531E" w:rsidRPr="00072863" w:rsidRDefault="00062F99" w:rsidP="00A1531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he new templates are no</w:t>
            </w:r>
            <w:r w:rsidR="00251ACF" w:rsidRPr="00072863">
              <w:rPr>
                <w:rFonts w:asciiTheme="minorHAnsi" w:hAnsiTheme="minorHAnsi" w:cstheme="minorHAnsi"/>
              </w:rPr>
              <w:t>t</w:t>
            </w:r>
            <w:r w:rsidRPr="00072863">
              <w:rPr>
                <w:rFonts w:asciiTheme="minorHAnsi" w:hAnsiTheme="minorHAnsi" w:cstheme="minorHAnsi"/>
              </w:rPr>
              <w:t xml:space="preserve"> ADA compliant at this time.</w:t>
            </w:r>
          </w:p>
          <w:p w14:paraId="10F02144" w14:textId="6CFB985F" w:rsidR="00A1531E" w:rsidRPr="00072863" w:rsidRDefault="00A1531E" w:rsidP="00A1531E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amantha Feedback</w:t>
            </w:r>
            <w:r w:rsidR="005C18AF" w:rsidRPr="00072863">
              <w:rPr>
                <w:rFonts w:asciiTheme="minorHAnsi" w:hAnsiTheme="minorHAnsi" w:cstheme="minorHAnsi"/>
              </w:rPr>
              <w:t xml:space="preserve"> – planning to submit to a vendor, she’ll be contact with them this fall, this will be done by Feb</w:t>
            </w:r>
          </w:p>
          <w:p w14:paraId="6738F974" w14:textId="77777777" w:rsidR="002D65B2" w:rsidRPr="00072863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en ed project will be done by April 1, 2020 for fall 2020 enrollment (advisement day)</w:t>
            </w:r>
          </w:p>
          <w:p w14:paraId="0FC6C97C" w14:textId="77777777" w:rsidR="002A329F" w:rsidRPr="00072863" w:rsidRDefault="002D65B2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Both versions </w:t>
            </w:r>
            <w:r w:rsidR="002A329F" w:rsidRPr="00072863">
              <w:rPr>
                <w:rFonts w:asciiTheme="minorHAnsi" w:hAnsiTheme="minorHAnsi" w:cstheme="minorHAnsi"/>
              </w:rPr>
              <w:t>(existing 2018-2019 guide and 2020-2021 guide) will be posted on web</w:t>
            </w:r>
          </w:p>
          <w:p w14:paraId="582C5491" w14:textId="09960720" w:rsidR="002D65B2" w:rsidRPr="00072863" w:rsidRDefault="002A329F" w:rsidP="001B44E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When should the 2018-2019 guide be removed?</w:t>
            </w:r>
            <w:r w:rsidR="00B57873" w:rsidRPr="00072863">
              <w:rPr>
                <w:rFonts w:asciiTheme="minorHAnsi" w:hAnsiTheme="minorHAnsi" w:cstheme="minorHAnsi"/>
              </w:rPr>
              <w:t xml:space="preserve">  Not until after </w:t>
            </w:r>
            <w:r w:rsidR="00F20461">
              <w:rPr>
                <w:rFonts w:asciiTheme="minorHAnsi" w:hAnsiTheme="minorHAnsi" w:cstheme="minorHAnsi"/>
              </w:rPr>
              <w:t xml:space="preserve">academic year </w:t>
            </w:r>
            <w:r w:rsidR="00B57873" w:rsidRPr="00072863">
              <w:rPr>
                <w:rFonts w:asciiTheme="minorHAnsi" w:hAnsiTheme="minorHAnsi" w:cstheme="minorHAnsi"/>
              </w:rPr>
              <w:t>2021-2022</w:t>
            </w:r>
            <w:r w:rsidR="004307C7">
              <w:rPr>
                <w:rFonts w:asciiTheme="minorHAnsi" w:hAnsiTheme="minorHAnsi" w:cstheme="minorHAnsi"/>
              </w:rPr>
              <w:t>.</w:t>
            </w:r>
          </w:p>
          <w:p w14:paraId="37B51332" w14:textId="77777777" w:rsidR="002D65B2" w:rsidRPr="00072863" w:rsidRDefault="002A329F" w:rsidP="00BF38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2020-2021 </w:t>
            </w:r>
            <w:r w:rsidR="00024B11" w:rsidRPr="00072863">
              <w:rPr>
                <w:rFonts w:asciiTheme="minorHAnsi" w:hAnsiTheme="minorHAnsi" w:cstheme="minorHAnsi"/>
              </w:rPr>
              <w:t>Curriculum Guides</w:t>
            </w:r>
            <w:r w:rsidR="002D65B2" w:rsidRPr="00072863">
              <w:rPr>
                <w:rFonts w:asciiTheme="minorHAnsi" w:hAnsiTheme="minorHAnsi" w:cstheme="minorHAnsi"/>
              </w:rPr>
              <w:t>:</w:t>
            </w:r>
          </w:p>
          <w:p w14:paraId="38AE3ACF" w14:textId="3E72CA45" w:rsidR="002A329F" w:rsidRPr="00072863" w:rsidRDefault="00024B11" w:rsidP="002A329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Updated templates </w:t>
            </w:r>
            <w:r w:rsidR="004307C7">
              <w:rPr>
                <w:rFonts w:asciiTheme="minorHAnsi" w:hAnsiTheme="minorHAnsi" w:cstheme="minorHAnsi"/>
              </w:rPr>
              <w:t>–</w:t>
            </w:r>
            <w:r w:rsidRPr="00072863">
              <w:rPr>
                <w:rFonts w:asciiTheme="minorHAnsi" w:hAnsiTheme="minorHAnsi" w:cstheme="minorHAnsi"/>
              </w:rPr>
              <w:t xml:space="preserve"> review</w:t>
            </w:r>
          </w:p>
          <w:p w14:paraId="0F12E248" w14:textId="45393F94" w:rsidR="002A329F" w:rsidRPr="00072863" w:rsidRDefault="002A329F" w:rsidP="00024B1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lastRenderedPageBreak/>
              <w:t>Te</w:t>
            </w:r>
            <w:r w:rsidR="004307C7">
              <w:rPr>
                <w:rFonts w:asciiTheme="minorHAnsi" w:hAnsiTheme="minorHAnsi" w:cstheme="minorHAnsi"/>
              </w:rPr>
              <w:t xml:space="preserve">am leads – </w:t>
            </w:r>
            <w:r w:rsidR="005C18AF" w:rsidRPr="00072863">
              <w:rPr>
                <w:rFonts w:asciiTheme="minorHAnsi" w:hAnsiTheme="minorHAnsi" w:cstheme="minorHAnsi"/>
              </w:rPr>
              <w:t>Kurt (GVP, FR, FL); Brian (Academics); Krystall (WTCE)</w:t>
            </w:r>
          </w:p>
          <w:p w14:paraId="627F97C8" w14:textId="75FFD421" w:rsidR="00F27822" w:rsidRPr="00072863" w:rsidRDefault="006155B7" w:rsidP="00024B1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Industry certificates as applicable </w:t>
            </w:r>
            <w:r w:rsidR="00F27822" w:rsidRPr="00072863">
              <w:rPr>
                <w:rFonts w:asciiTheme="minorHAnsi" w:hAnsiTheme="minorHAnsi" w:cstheme="minorHAnsi"/>
              </w:rPr>
              <w:t>need to be on the new templates</w:t>
            </w:r>
            <w:r w:rsidR="005C18AF" w:rsidRPr="00072863">
              <w:rPr>
                <w:rFonts w:asciiTheme="minorHAnsi" w:hAnsiTheme="minorHAnsi" w:cstheme="minorHAnsi"/>
              </w:rPr>
              <w:t xml:space="preserve"> (WTCE)</w:t>
            </w:r>
          </w:p>
          <w:p w14:paraId="53EEB344" w14:textId="77777777" w:rsidR="00024B11" w:rsidRPr="00072863" w:rsidRDefault="00024B11" w:rsidP="002A329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Deadlines</w:t>
            </w:r>
          </w:p>
          <w:p w14:paraId="076008DB" w14:textId="77777777" w:rsidR="004F6BD3" w:rsidRPr="00072863" w:rsidRDefault="002A329F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August 1-September 30 – Teams complete </w:t>
            </w:r>
            <w:r w:rsidR="006155B7" w:rsidRPr="00072863">
              <w:rPr>
                <w:rFonts w:asciiTheme="minorHAnsi" w:hAnsiTheme="minorHAnsi" w:cstheme="minorHAnsi"/>
              </w:rPr>
              <w:t>guides</w:t>
            </w:r>
          </w:p>
          <w:p w14:paraId="0A40622C" w14:textId="77777777" w:rsidR="006155B7" w:rsidRPr="00072863" w:rsidRDefault="006155B7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October 1 – Guides due to Sarah Riegel/Denise Schreiber</w:t>
            </w:r>
          </w:p>
          <w:p w14:paraId="6302F6B1" w14:textId="77777777" w:rsidR="006155B7" w:rsidRPr="00072863" w:rsidRDefault="006155B7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October 1-31 – Sarah/Denise review guides</w:t>
            </w:r>
          </w:p>
          <w:p w14:paraId="03BED3CC" w14:textId="77777777" w:rsidR="006155B7" w:rsidRPr="00072863" w:rsidRDefault="006155B7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November 1 – Guides sent to Lori Crowther</w:t>
            </w:r>
          </w:p>
          <w:p w14:paraId="4ACFF760" w14:textId="77777777" w:rsidR="004F6BD3" w:rsidRPr="00072863" w:rsidRDefault="006155B7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November 1- January 31 – Lori updates Degree Works</w:t>
            </w:r>
          </w:p>
          <w:p w14:paraId="2751F58B" w14:textId="77777777" w:rsidR="004F6BD3" w:rsidRPr="00072863" w:rsidRDefault="006155B7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February 1-14 - </w:t>
            </w:r>
            <w:r w:rsidR="004F6BD3" w:rsidRPr="00072863">
              <w:rPr>
                <w:rFonts w:asciiTheme="minorHAnsi" w:hAnsiTheme="minorHAnsi" w:cstheme="minorHAnsi"/>
              </w:rPr>
              <w:t>Sarah/Denise will resave guides on the T: drive</w:t>
            </w:r>
          </w:p>
          <w:p w14:paraId="0E459CE8" w14:textId="77777777" w:rsidR="004F6BD3" w:rsidRPr="00072863" w:rsidRDefault="006155B7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February 15-</w:t>
            </w:r>
            <w:r w:rsidR="00E778ED" w:rsidRPr="00072863">
              <w:rPr>
                <w:rFonts w:asciiTheme="minorHAnsi" w:hAnsiTheme="minorHAnsi" w:cstheme="minorHAnsi"/>
              </w:rPr>
              <w:t>February 28</w:t>
            </w:r>
            <w:r w:rsidR="004F6BD3" w:rsidRPr="00072863">
              <w:rPr>
                <w:rFonts w:asciiTheme="minorHAnsi" w:hAnsiTheme="minorHAnsi" w:cstheme="minorHAnsi"/>
              </w:rPr>
              <w:t xml:space="preserve"> – Samantha complete web updates and ADA compliance</w:t>
            </w:r>
          </w:p>
          <w:p w14:paraId="1FA127BB" w14:textId="77777777" w:rsidR="004F6BD3" w:rsidRPr="00072863" w:rsidRDefault="004F6BD3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February 1 to April 1 – Advisor training</w:t>
            </w:r>
            <w:r w:rsidR="00692598" w:rsidRPr="00072863">
              <w:rPr>
                <w:rFonts w:asciiTheme="minorHAnsi" w:hAnsiTheme="minorHAnsi" w:cstheme="minorHAnsi"/>
              </w:rPr>
              <w:t xml:space="preserve"> (Karen)</w:t>
            </w:r>
          </w:p>
          <w:p w14:paraId="047DF44C" w14:textId="77777777" w:rsidR="002D65B2" w:rsidRPr="00072863" w:rsidRDefault="00E778ED" w:rsidP="00024B1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March 1 – </w:t>
            </w:r>
            <w:r w:rsidR="002D65B2" w:rsidRPr="00072863">
              <w:rPr>
                <w:rFonts w:asciiTheme="minorHAnsi" w:hAnsiTheme="minorHAnsi" w:cstheme="minorHAnsi"/>
              </w:rPr>
              <w:t>20</w:t>
            </w:r>
            <w:r w:rsidRPr="00072863">
              <w:rPr>
                <w:rFonts w:asciiTheme="minorHAnsi" w:hAnsiTheme="minorHAnsi" w:cstheme="minorHAnsi"/>
              </w:rPr>
              <w:t>20-2021 guide posted on the web</w:t>
            </w:r>
          </w:p>
          <w:p w14:paraId="6F11C666" w14:textId="473520A2" w:rsidR="002D65B2" w:rsidRPr="00072863" w:rsidRDefault="002D65B2" w:rsidP="00024B11">
            <w:pPr>
              <w:pStyle w:val="ListParagraph"/>
              <w:numPr>
                <w:ilvl w:val="3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W</w:t>
            </w:r>
            <w:r w:rsidR="00024B11" w:rsidRPr="00072863">
              <w:rPr>
                <w:rFonts w:asciiTheme="minorHAnsi" w:hAnsiTheme="minorHAnsi" w:cstheme="minorHAnsi"/>
              </w:rPr>
              <w:t>eb</w:t>
            </w:r>
            <w:r w:rsidRPr="00072863">
              <w:rPr>
                <w:rFonts w:asciiTheme="minorHAnsi" w:hAnsiTheme="minorHAnsi" w:cstheme="minorHAnsi"/>
              </w:rPr>
              <w:t>site narrative updates</w:t>
            </w:r>
            <w:r w:rsidR="004F6BD3" w:rsidRPr="00072863">
              <w:rPr>
                <w:rFonts w:asciiTheme="minorHAnsi" w:hAnsiTheme="minorHAnsi" w:cstheme="minorHAnsi"/>
              </w:rPr>
              <w:t xml:space="preserve"> </w:t>
            </w:r>
            <w:r w:rsidR="00B57873" w:rsidRPr="00072863">
              <w:rPr>
                <w:rFonts w:asciiTheme="minorHAnsi" w:hAnsiTheme="minorHAnsi" w:cstheme="minorHAnsi"/>
              </w:rPr>
              <w:t xml:space="preserve">(general education mentions, 64 credit hours mentions) </w:t>
            </w:r>
            <w:r w:rsidR="004F6BD3" w:rsidRPr="00072863">
              <w:rPr>
                <w:rFonts w:asciiTheme="minorHAnsi" w:hAnsiTheme="minorHAnsi" w:cstheme="minorHAnsi"/>
              </w:rPr>
              <w:t>– done by March 1</w:t>
            </w:r>
          </w:p>
          <w:p w14:paraId="17F51923" w14:textId="77777777" w:rsidR="002D65B2" w:rsidRPr="00E778ED" w:rsidRDefault="002D65B2" w:rsidP="00692598">
            <w:pPr>
              <w:rPr>
                <w:rFonts w:asciiTheme="minorHAnsi" w:hAnsiTheme="minorHAnsi" w:cstheme="minorHAnsi"/>
              </w:rPr>
            </w:pPr>
          </w:p>
          <w:p w14:paraId="30D224B7" w14:textId="77777777" w:rsidR="00A1531E" w:rsidRPr="00E778ED" w:rsidRDefault="00A1531E" w:rsidP="00BF3849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t>Items to Remember:</w:t>
            </w:r>
          </w:p>
          <w:p w14:paraId="08D74186" w14:textId="77777777" w:rsidR="00A1531E" w:rsidRPr="00072863" w:rsidRDefault="00A1531E" w:rsidP="00A1531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o determine which Sector each course fell into at least 50% of the competencies need to fit in one Sector for it to count in that Sector.</w:t>
            </w:r>
          </w:p>
          <w:p w14:paraId="44F95845" w14:textId="77777777" w:rsidR="00A1531E" w:rsidRPr="00072863" w:rsidRDefault="00A1531E" w:rsidP="00A1531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ransferability of gen eds – does it transfer to at least one university</w:t>
            </w:r>
          </w:p>
          <w:p w14:paraId="2CBC1773" w14:textId="77777777" w:rsidR="00A1531E" w:rsidRPr="00E778ED" w:rsidRDefault="00A1531E" w:rsidP="00E778E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>If you have a course that you believe belongs in a general education category, you need to review the syllabi for the new gen ed outcomes and bring it to LICC.</w:t>
            </w:r>
          </w:p>
        </w:tc>
        <w:tc>
          <w:tcPr>
            <w:tcW w:w="2340" w:type="dxa"/>
            <w:shd w:val="clear" w:color="auto" w:fill="auto"/>
          </w:tcPr>
          <w:p w14:paraId="46DC5C16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, All</w:t>
            </w:r>
          </w:p>
        </w:tc>
      </w:tr>
      <w:tr w:rsidR="002D65B2" w:rsidRPr="00627C3C" w14:paraId="60BABD5A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C9248E3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Bulletin of Classes Swim Lanes</w:t>
            </w:r>
          </w:p>
          <w:p w14:paraId="23030721" w14:textId="77777777" w:rsidR="002D65B2" w:rsidRPr="00072863" w:rsidRDefault="002D65B2" w:rsidP="002D65B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vailable through Summer 2021 on the T: drive</w:t>
            </w:r>
          </w:p>
          <w:p w14:paraId="46354E96" w14:textId="71032340" w:rsidR="00D27558" w:rsidRPr="00D27558" w:rsidRDefault="002D65B2" w:rsidP="00D2755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>BOL aligned – spring 2020</w:t>
            </w:r>
          </w:p>
        </w:tc>
        <w:tc>
          <w:tcPr>
            <w:tcW w:w="2340" w:type="dxa"/>
            <w:shd w:val="clear" w:color="auto" w:fill="auto"/>
          </w:tcPr>
          <w:p w14:paraId="0614A2EB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 Crowther</w:t>
            </w:r>
          </w:p>
        </w:tc>
      </w:tr>
      <w:tr w:rsidR="005131FE" w:rsidRPr="00627C3C" w14:paraId="06D111D5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6FF176F" w14:textId="77777777" w:rsidR="005131FE" w:rsidRPr="005131FE" w:rsidRDefault="005131FE" w:rsidP="005131FE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14:paraId="3332F330" w14:textId="77777777" w:rsidR="005131FE" w:rsidRPr="005131FE" w:rsidRDefault="005131FE" w:rsidP="002D6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4A847A3" w14:textId="77777777" w:rsidR="005131FE" w:rsidRPr="00627C3C" w:rsidRDefault="005131FE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</w:tr>
      <w:tr w:rsidR="002D65B2" w:rsidRPr="00627C3C" w14:paraId="4DCD0403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DA5D526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Electronic Bulletin – Continuing Discussion</w:t>
            </w:r>
          </w:p>
          <w:p w14:paraId="7DEED231" w14:textId="093450FF" w:rsidR="002D65B2" w:rsidRPr="00072863" w:rsidRDefault="002D65B2" w:rsidP="002D65B2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all 2020 Goal/Deadline for Operational </w:t>
            </w:r>
            <w:r w:rsidR="003C6827"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lanning </w:t>
            </w:r>
            <w:r w:rsidR="00D27558"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s </w:t>
            </w: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Spring 2020</w:t>
            </w:r>
          </w:p>
          <w:p w14:paraId="4E029544" w14:textId="77777777" w:rsidR="002D65B2" w:rsidRPr="00072863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Print Options</w:t>
            </w:r>
          </w:p>
          <w:p w14:paraId="54252818" w14:textId="77777777" w:rsidR="002D65B2" w:rsidRPr="00072863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Hard copy availability</w:t>
            </w:r>
          </w:p>
          <w:p w14:paraId="30800B1E" w14:textId="77777777" w:rsidR="002D65B2" w:rsidRPr="00072863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User friendly across all devices and visually appealing</w:t>
            </w:r>
          </w:p>
          <w:p w14:paraId="3B37550A" w14:textId="77777777" w:rsidR="002D65B2" w:rsidRPr="00072863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Easy to find on the website</w:t>
            </w:r>
          </w:p>
          <w:p w14:paraId="54C643FD" w14:textId="77777777" w:rsidR="002D65B2" w:rsidRPr="00072863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Pdf needs to be continually updated on the web</w:t>
            </w:r>
          </w:p>
          <w:p w14:paraId="552B1534" w14:textId="77777777" w:rsidR="002D65B2" w:rsidRPr="00072863" w:rsidRDefault="002D65B2" w:rsidP="002D65B2">
            <w:pPr>
              <w:numPr>
                <w:ilvl w:val="2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Ray/Jeff said there is one on Power BI and it could be published on the web site – Power BI wouldn’t be printable; it’s meant to be viewed on the web</w:t>
            </w:r>
          </w:p>
          <w:p w14:paraId="70D952FD" w14:textId="77777777" w:rsidR="002D65B2" w:rsidRPr="00072863" w:rsidRDefault="002D65B2" w:rsidP="002D65B2">
            <w:pPr>
              <w:numPr>
                <w:ilvl w:val="2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Update today 4/2: Team needs to see the options of Power BI and what it will look like and set a timeline for use college wide – Samantha, Jeff, Ray, Lori, Karen will work on this for fall 2020</w:t>
            </w:r>
          </w:p>
          <w:p w14:paraId="5C51B1B7" w14:textId="77777777" w:rsidR="002D65B2" w:rsidRPr="005131FE" w:rsidRDefault="002D65B2" w:rsidP="002D65B2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</w:rPr>
            </w:pPr>
            <w:r w:rsidRPr="00072863">
              <w:rPr>
                <w:rFonts w:asciiTheme="minorHAnsi" w:eastAsiaTheme="minorHAnsi" w:hAnsiTheme="minorHAnsi" w:cstheme="minorHAnsi"/>
                <w:sz w:val="22"/>
                <w:szCs w:val="22"/>
              </w:rPr>
              <w:t>ADA compliance</w:t>
            </w:r>
          </w:p>
        </w:tc>
        <w:tc>
          <w:tcPr>
            <w:tcW w:w="2340" w:type="dxa"/>
            <w:shd w:val="clear" w:color="auto" w:fill="auto"/>
          </w:tcPr>
          <w:p w14:paraId="451B926C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  <w:tr w:rsidR="0076166E" w:rsidRPr="00627C3C" w14:paraId="5E7D895C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B4BB425" w14:textId="2E9E1F98" w:rsidR="0076166E" w:rsidRDefault="0076166E" w:rsidP="002D65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gree Works – can we </w:t>
            </w:r>
            <w:r w:rsidR="004307C7">
              <w:rPr>
                <w:rFonts w:asciiTheme="minorHAnsi" w:hAnsiTheme="minorHAnsi" w:cstheme="minorHAnsi"/>
              </w:rPr>
              <w:t xml:space="preserve">add a </w:t>
            </w:r>
            <w:r>
              <w:rPr>
                <w:rFonts w:asciiTheme="minorHAnsi" w:hAnsiTheme="minorHAnsi" w:cstheme="minorHAnsi"/>
              </w:rPr>
              <w:t xml:space="preserve">hot link in Degree Works to </w:t>
            </w:r>
            <w:r w:rsidR="004307C7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bulletin for developmental courses</w:t>
            </w:r>
            <w:r w:rsidR="004307C7">
              <w:rPr>
                <w:rFonts w:asciiTheme="minorHAnsi" w:hAnsiTheme="minorHAnsi" w:cstheme="minorHAnsi"/>
              </w:rPr>
              <w:t>?</w:t>
            </w:r>
          </w:p>
          <w:p w14:paraId="41AA43A8" w14:textId="45157FF3" w:rsidR="0076166E" w:rsidRPr="005131FE" w:rsidRDefault="0076166E" w:rsidP="00430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 </w:t>
            </w:r>
            <w:r w:rsidR="004307C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340" w:type="dxa"/>
            <w:shd w:val="clear" w:color="auto" w:fill="auto"/>
          </w:tcPr>
          <w:p w14:paraId="3BF26E48" w14:textId="6F0D67E1" w:rsidR="0076166E" w:rsidRPr="00627C3C" w:rsidRDefault="0076166E" w:rsidP="002D65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</w:t>
            </w:r>
          </w:p>
        </w:tc>
      </w:tr>
      <w:tr w:rsidR="002D65B2" w:rsidRPr="00627C3C" w14:paraId="31C65E03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4D1FCB91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lastRenderedPageBreak/>
              <w:t>Topics for Future Discussion</w:t>
            </w:r>
          </w:p>
          <w:p w14:paraId="57D169C4" w14:textId="77777777" w:rsidR="002D65B2" w:rsidRPr="00072863" w:rsidRDefault="002D65B2" w:rsidP="002D65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14:paraId="17D37A38" w14:textId="77777777" w:rsidR="002D65B2" w:rsidRPr="00072863" w:rsidRDefault="002D65B2" w:rsidP="002D65B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14:paraId="27046D0B" w14:textId="77777777" w:rsidR="002D65B2" w:rsidRPr="00072863" w:rsidRDefault="002D65B2" w:rsidP="002D65B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14:paraId="6FD80966" w14:textId="77777777" w:rsidR="002D65B2" w:rsidRPr="00072863" w:rsidRDefault="002D65B2" w:rsidP="002D65B2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14:paraId="4DED760E" w14:textId="77777777" w:rsidR="002D65B2" w:rsidRPr="005131FE" w:rsidRDefault="002D65B2" w:rsidP="002D65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shd w:val="clear" w:color="auto" w:fill="auto"/>
          </w:tcPr>
          <w:p w14:paraId="29D6D56C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rian Howe</w:t>
            </w:r>
          </w:p>
        </w:tc>
      </w:tr>
      <w:tr w:rsidR="002D65B2" w:rsidRPr="00627C3C" w14:paraId="0B8C08A9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6166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</w:p>
          <w:p w14:paraId="0FD24466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B554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 Perkins</w:t>
            </w:r>
          </w:p>
          <w:p w14:paraId="00B71ACE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40F3F2C5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FB3D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</w:p>
          <w:p w14:paraId="099708DA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3913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 Maddy</w:t>
            </w:r>
          </w:p>
          <w:p w14:paraId="35094DA1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65B2" w:rsidRPr="00627C3C" w14:paraId="4E8F6C50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3728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14:paraId="6811FBE8" w14:textId="77777777" w:rsidR="002D65B2" w:rsidRPr="005131FE" w:rsidRDefault="002D65B2" w:rsidP="002D65B2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CF39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  <w:tr w:rsidR="002D65B2" w:rsidRPr="00627C3C" w14:paraId="16C3CC57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1226" w14:textId="77777777" w:rsidR="002D65B2" w:rsidRPr="005131FE" w:rsidRDefault="002D65B2" w:rsidP="007B030B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 w:rsidR="007B030B" w:rsidRPr="005131FE">
              <w:rPr>
                <w:rFonts w:asciiTheme="minorHAnsi" w:hAnsiTheme="minorHAnsi" w:cstheme="minorHAnsi"/>
              </w:rPr>
              <w:t>September 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3AE2" w14:textId="77777777" w:rsidR="002D65B2" w:rsidRPr="00627C3C" w:rsidRDefault="002D65B2" w:rsidP="002D65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82F015" w14:textId="77777777" w:rsidR="00505EAD" w:rsidRDefault="00505EAD" w:rsidP="005131FE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1312" w14:textId="77777777" w:rsidR="00B50F71" w:rsidRDefault="00B50F71" w:rsidP="00F24EDF">
      <w:r>
        <w:separator/>
      </w:r>
    </w:p>
  </w:endnote>
  <w:endnote w:type="continuationSeparator" w:id="0">
    <w:p w14:paraId="59EB7E0C" w14:textId="77777777" w:rsidR="00B50F71" w:rsidRDefault="00B50F7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D4C8" w14:textId="77777777" w:rsidR="00B50F71" w:rsidRDefault="00B50F71" w:rsidP="00F24EDF">
      <w:r>
        <w:separator/>
      </w:r>
    </w:p>
  </w:footnote>
  <w:footnote w:type="continuationSeparator" w:id="0">
    <w:p w14:paraId="08443875" w14:textId="77777777" w:rsidR="00B50F71" w:rsidRDefault="00B50F7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621"/>
    <w:multiLevelType w:val="hybridMultilevel"/>
    <w:tmpl w:val="F5B6CA18"/>
    <w:lvl w:ilvl="0" w:tplc="A240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C1C"/>
    <w:multiLevelType w:val="hybridMultilevel"/>
    <w:tmpl w:val="D48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17F7"/>
    <w:multiLevelType w:val="hybridMultilevel"/>
    <w:tmpl w:val="482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1A8"/>
    <w:multiLevelType w:val="hybridMultilevel"/>
    <w:tmpl w:val="9D0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4810"/>
    <w:multiLevelType w:val="hybridMultilevel"/>
    <w:tmpl w:val="8EC6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3045"/>
    <w:multiLevelType w:val="hybridMultilevel"/>
    <w:tmpl w:val="E8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F54"/>
    <w:multiLevelType w:val="hybridMultilevel"/>
    <w:tmpl w:val="BFD25FAC"/>
    <w:lvl w:ilvl="0" w:tplc="07FA49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3293"/>
    <w:multiLevelType w:val="hybridMultilevel"/>
    <w:tmpl w:val="E90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7252"/>
    <w:multiLevelType w:val="hybridMultilevel"/>
    <w:tmpl w:val="121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5330"/>
    <w:multiLevelType w:val="hybridMultilevel"/>
    <w:tmpl w:val="315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5EC0"/>
    <w:multiLevelType w:val="hybridMultilevel"/>
    <w:tmpl w:val="528E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41C2"/>
    <w:multiLevelType w:val="hybridMultilevel"/>
    <w:tmpl w:val="E1F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B58"/>
    <w:multiLevelType w:val="hybridMultilevel"/>
    <w:tmpl w:val="A3C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581"/>
    <w:multiLevelType w:val="hybridMultilevel"/>
    <w:tmpl w:val="7E2A7D90"/>
    <w:lvl w:ilvl="0" w:tplc="8A22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C4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73DC7"/>
    <w:multiLevelType w:val="hybridMultilevel"/>
    <w:tmpl w:val="C9FC6EE0"/>
    <w:lvl w:ilvl="0" w:tplc="7D12A8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56B04"/>
    <w:multiLevelType w:val="hybridMultilevel"/>
    <w:tmpl w:val="AF6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59D2"/>
    <w:multiLevelType w:val="hybridMultilevel"/>
    <w:tmpl w:val="0AEA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518C"/>
    <w:multiLevelType w:val="hybridMultilevel"/>
    <w:tmpl w:val="747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404"/>
    <w:multiLevelType w:val="hybridMultilevel"/>
    <w:tmpl w:val="53FAFC8C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4C63"/>
    <w:multiLevelType w:val="hybridMultilevel"/>
    <w:tmpl w:val="7FD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F9A"/>
    <w:multiLevelType w:val="hybridMultilevel"/>
    <w:tmpl w:val="0870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1F75"/>
    <w:multiLevelType w:val="hybridMultilevel"/>
    <w:tmpl w:val="1D76BE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D7DE1"/>
    <w:multiLevelType w:val="hybridMultilevel"/>
    <w:tmpl w:val="EF960B12"/>
    <w:lvl w:ilvl="0" w:tplc="EEA032A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27063"/>
    <w:multiLevelType w:val="hybridMultilevel"/>
    <w:tmpl w:val="7DC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029"/>
    <w:multiLevelType w:val="hybridMultilevel"/>
    <w:tmpl w:val="672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341D"/>
    <w:multiLevelType w:val="hybridMultilevel"/>
    <w:tmpl w:val="08B45648"/>
    <w:lvl w:ilvl="0" w:tplc="A240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78AF"/>
    <w:multiLevelType w:val="hybridMultilevel"/>
    <w:tmpl w:val="270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4D4F"/>
    <w:multiLevelType w:val="hybridMultilevel"/>
    <w:tmpl w:val="414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57273"/>
    <w:multiLevelType w:val="hybridMultilevel"/>
    <w:tmpl w:val="072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24"/>
  </w:num>
  <w:num w:numId="9">
    <w:abstractNumId w:val="11"/>
  </w:num>
  <w:num w:numId="10">
    <w:abstractNumId w:val="13"/>
  </w:num>
  <w:num w:numId="11">
    <w:abstractNumId w:val="22"/>
  </w:num>
  <w:num w:numId="12">
    <w:abstractNumId w:val="18"/>
  </w:num>
  <w:num w:numId="13">
    <w:abstractNumId w:val="25"/>
  </w:num>
  <w:num w:numId="14">
    <w:abstractNumId w:val="10"/>
  </w:num>
  <w:num w:numId="15">
    <w:abstractNumId w:val="29"/>
  </w:num>
  <w:num w:numId="16">
    <w:abstractNumId w:val="2"/>
  </w:num>
  <w:num w:numId="17">
    <w:abstractNumId w:val="14"/>
  </w:num>
  <w:num w:numId="18">
    <w:abstractNumId w:val="0"/>
  </w:num>
  <w:num w:numId="19">
    <w:abstractNumId w:val="26"/>
  </w:num>
  <w:num w:numId="20">
    <w:abstractNumId w:val="17"/>
  </w:num>
  <w:num w:numId="21">
    <w:abstractNumId w:val="3"/>
  </w:num>
  <w:num w:numId="22">
    <w:abstractNumId w:val="28"/>
  </w:num>
  <w:num w:numId="23">
    <w:abstractNumId w:val="7"/>
  </w:num>
  <w:num w:numId="24">
    <w:abstractNumId w:val="16"/>
  </w:num>
  <w:num w:numId="25">
    <w:abstractNumId w:val="21"/>
  </w:num>
  <w:num w:numId="26">
    <w:abstractNumId w:val="9"/>
  </w:num>
  <w:num w:numId="27">
    <w:abstractNumId w:val="6"/>
  </w:num>
  <w:num w:numId="28">
    <w:abstractNumId w:val="23"/>
  </w:num>
  <w:num w:numId="29">
    <w:abstractNumId w:val="15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4B11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720B6"/>
    <w:rsid w:val="00072863"/>
    <w:rsid w:val="00072D7F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8F9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430B"/>
    <w:rsid w:val="00134A8A"/>
    <w:rsid w:val="00135043"/>
    <w:rsid w:val="00135287"/>
    <w:rsid w:val="001356FE"/>
    <w:rsid w:val="00135FA7"/>
    <w:rsid w:val="0013648A"/>
    <w:rsid w:val="00137905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3C31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96A"/>
    <w:rsid w:val="001F3FFD"/>
    <w:rsid w:val="001F43B9"/>
    <w:rsid w:val="001F4D9D"/>
    <w:rsid w:val="001F5448"/>
    <w:rsid w:val="001F758D"/>
    <w:rsid w:val="00200D8C"/>
    <w:rsid w:val="00201421"/>
    <w:rsid w:val="00201530"/>
    <w:rsid w:val="00203D98"/>
    <w:rsid w:val="00203FBF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5B39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329F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5A22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ED1"/>
    <w:rsid w:val="003A327B"/>
    <w:rsid w:val="003A371C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4376"/>
    <w:rsid w:val="003C517E"/>
    <w:rsid w:val="003C6827"/>
    <w:rsid w:val="003D1188"/>
    <w:rsid w:val="003D1D18"/>
    <w:rsid w:val="003D1DEA"/>
    <w:rsid w:val="003D2F7B"/>
    <w:rsid w:val="003D65BC"/>
    <w:rsid w:val="003E02B4"/>
    <w:rsid w:val="003E0497"/>
    <w:rsid w:val="003E4D90"/>
    <w:rsid w:val="003F015D"/>
    <w:rsid w:val="003F0A33"/>
    <w:rsid w:val="003F175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588"/>
    <w:rsid w:val="0043004C"/>
    <w:rsid w:val="004303E0"/>
    <w:rsid w:val="004307C7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25A"/>
    <w:rsid w:val="0046429E"/>
    <w:rsid w:val="00464BFE"/>
    <w:rsid w:val="004651C2"/>
    <w:rsid w:val="00465BA9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77F31"/>
    <w:rsid w:val="004800A9"/>
    <w:rsid w:val="004809D8"/>
    <w:rsid w:val="004814AE"/>
    <w:rsid w:val="00483BA9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97"/>
    <w:rsid w:val="004E56F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1FE"/>
    <w:rsid w:val="00513F1A"/>
    <w:rsid w:val="005164AE"/>
    <w:rsid w:val="00517C0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37D"/>
    <w:rsid w:val="00530907"/>
    <w:rsid w:val="00530D4A"/>
    <w:rsid w:val="005312AD"/>
    <w:rsid w:val="005337B1"/>
    <w:rsid w:val="005342B6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237F"/>
    <w:rsid w:val="00573CC3"/>
    <w:rsid w:val="005754D4"/>
    <w:rsid w:val="00575F09"/>
    <w:rsid w:val="005763DC"/>
    <w:rsid w:val="0057786C"/>
    <w:rsid w:val="00577EF6"/>
    <w:rsid w:val="0058100B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5041"/>
    <w:rsid w:val="005A55C6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43D0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166E"/>
    <w:rsid w:val="00763AA3"/>
    <w:rsid w:val="007662FC"/>
    <w:rsid w:val="00766C0F"/>
    <w:rsid w:val="00767650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B84"/>
    <w:rsid w:val="007822E8"/>
    <w:rsid w:val="00783410"/>
    <w:rsid w:val="007838E7"/>
    <w:rsid w:val="00784E4B"/>
    <w:rsid w:val="00785DD1"/>
    <w:rsid w:val="00785DFA"/>
    <w:rsid w:val="00791155"/>
    <w:rsid w:val="00794783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52B"/>
    <w:rsid w:val="007B21DB"/>
    <w:rsid w:val="007B2367"/>
    <w:rsid w:val="007B37E0"/>
    <w:rsid w:val="007B3EA4"/>
    <w:rsid w:val="007B65A3"/>
    <w:rsid w:val="007C1053"/>
    <w:rsid w:val="007C18B3"/>
    <w:rsid w:val="007C232E"/>
    <w:rsid w:val="007C26E7"/>
    <w:rsid w:val="007C433E"/>
    <w:rsid w:val="007C66FC"/>
    <w:rsid w:val="007C6E9A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437"/>
    <w:rsid w:val="007E37B9"/>
    <w:rsid w:val="007E42BF"/>
    <w:rsid w:val="007E4B32"/>
    <w:rsid w:val="007E4D74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52BD"/>
    <w:rsid w:val="007F5E1F"/>
    <w:rsid w:val="007F6FB8"/>
    <w:rsid w:val="007F7E1F"/>
    <w:rsid w:val="00801282"/>
    <w:rsid w:val="0080364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40639"/>
    <w:rsid w:val="00841290"/>
    <w:rsid w:val="0084230F"/>
    <w:rsid w:val="00842C32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440"/>
    <w:rsid w:val="00877607"/>
    <w:rsid w:val="0087779E"/>
    <w:rsid w:val="00877C9F"/>
    <w:rsid w:val="00877CB4"/>
    <w:rsid w:val="008813FE"/>
    <w:rsid w:val="00884E58"/>
    <w:rsid w:val="00885540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126E"/>
    <w:rsid w:val="008B36A1"/>
    <w:rsid w:val="008B41E3"/>
    <w:rsid w:val="008B4297"/>
    <w:rsid w:val="008B52BA"/>
    <w:rsid w:val="008B5539"/>
    <w:rsid w:val="008B6DD5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12CC"/>
    <w:rsid w:val="008E26DF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429"/>
    <w:rsid w:val="009040C8"/>
    <w:rsid w:val="00904317"/>
    <w:rsid w:val="0090591B"/>
    <w:rsid w:val="00907AD6"/>
    <w:rsid w:val="00907CD6"/>
    <w:rsid w:val="009101AB"/>
    <w:rsid w:val="00913C75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18E"/>
    <w:rsid w:val="0095621F"/>
    <w:rsid w:val="0095637F"/>
    <w:rsid w:val="0095795F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A68B7"/>
    <w:rsid w:val="009B14A3"/>
    <w:rsid w:val="009B249F"/>
    <w:rsid w:val="009B3EDA"/>
    <w:rsid w:val="009B4A4E"/>
    <w:rsid w:val="009B6189"/>
    <w:rsid w:val="009B62D0"/>
    <w:rsid w:val="009B63B6"/>
    <w:rsid w:val="009B6754"/>
    <w:rsid w:val="009B68DA"/>
    <w:rsid w:val="009C029B"/>
    <w:rsid w:val="009C13B8"/>
    <w:rsid w:val="009C1B7D"/>
    <w:rsid w:val="009C25B3"/>
    <w:rsid w:val="009C27C0"/>
    <w:rsid w:val="009C28C9"/>
    <w:rsid w:val="009C3B42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6C38"/>
    <w:rsid w:val="009F0166"/>
    <w:rsid w:val="009F1812"/>
    <w:rsid w:val="009F19F0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531E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14A8"/>
    <w:rsid w:val="00AB23A6"/>
    <w:rsid w:val="00AB33E6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FB7"/>
    <w:rsid w:val="00AF0806"/>
    <w:rsid w:val="00AF0882"/>
    <w:rsid w:val="00AF10C6"/>
    <w:rsid w:val="00AF178E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3C4E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0F71"/>
    <w:rsid w:val="00B514BA"/>
    <w:rsid w:val="00B51504"/>
    <w:rsid w:val="00B5174E"/>
    <w:rsid w:val="00B54411"/>
    <w:rsid w:val="00B54AC9"/>
    <w:rsid w:val="00B55023"/>
    <w:rsid w:val="00B553AA"/>
    <w:rsid w:val="00B55624"/>
    <w:rsid w:val="00B55938"/>
    <w:rsid w:val="00B57873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62C"/>
    <w:rsid w:val="00C10DD5"/>
    <w:rsid w:val="00C11900"/>
    <w:rsid w:val="00C11FE0"/>
    <w:rsid w:val="00C137E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50514"/>
    <w:rsid w:val="00C507F0"/>
    <w:rsid w:val="00C50CEA"/>
    <w:rsid w:val="00C50E86"/>
    <w:rsid w:val="00C5200E"/>
    <w:rsid w:val="00C52158"/>
    <w:rsid w:val="00C53017"/>
    <w:rsid w:val="00C53FB7"/>
    <w:rsid w:val="00C55A98"/>
    <w:rsid w:val="00C57FBB"/>
    <w:rsid w:val="00C64C33"/>
    <w:rsid w:val="00C67F68"/>
    <w:rsid w:val="00C707D2"/>
    <w:rsid w:val="00C70BF9"/>
    <w:rsid w:val="00C710A8"/>
    <w:rsid w:val="00C7171C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C7B76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41C"/>
    <w:rsid w:val="00E32D28"/>
    <w:rsid w:val="00E3560B"/>
    <w:rsid w:val="00E35C6D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2C7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64BD"/>
    <w:rsid w:val="00F07C8C"/>
    <w:rsid w:val="00F10ABE"/>
    <w:rsid w:val="00F10B84"/>
    <w:rsid w:val="00F1219B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4EDF"/>
    <w:rsid w:val="00F260C1"/>
    <w:rsid w:val="00F26BC8"/>
    <w:rsid w:val="00F27822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7656"/>
    <w:rsid w:val="00FA77C0"/>
    <w:rsid w:val="00FA7953"/>
    <w:rsid w:val="00FA7B88"/>
    <w:rsid w:val="00FB074C"/>
    <w:rsid w:val="00FB293C"/>
    <w:rsid w:val="00FB357D"/>
    <w:rsid w:val="00FB4BFD"/>
    <w:rsid w:val="00FB5033"/>
    <w:rsid w:val="00FB5D6A"/>
    <w:rsid w:val="00FB618A"/>
    <w:rsid w:val="00FB7833"/>
    <w:rsid w:val="00FC07B7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5169"/>
    <w:rsid w:val="00FD5325"/>
    <w:rsid w:val="00FD6B21"/>
    <w:rsid w:val="00FD74B6"/>
    <w:rsid w:val="00FE19B8"/>
    <w:rsid w:val="00FE2865"/>
    <w:rsid w:val="00FE57FC"/>
    <w:rsid w:val="00FE7BBD"/>
    <w:rsid w:val="00FF0AF5"/>
    <w:rsid w:val="00FF0C0A"/>
    <w:rsid w:val="00FF0E02"/>
    <w:rsid w:val="00FF1300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8E033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13" Type="http://schemas.openxmlformats.org/officeDocument/2006/relationships/hyperlink" Target="https://bartonccc.edu/programs/prereqs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https://bartonccc.edu/academicadvising" TargetMode="External"/><Relationship Id="rId25" Type="http://schemas.openxmlformats.org/officeDocument/2006/relationships/package" Target="embeddings/Microsoft_Word_Document5.docx"/><Relationship Id="rId2" Type="http://schemas.openxmlformats.org/officeDocument/2006/relationships/numbering" Target="numbering.xml"/><Relationship Id="rId16" Type="http://schemas.openxmlformats.org/officeDocument/2006/relationships/hyperlink" Target="https://bartonccc.edu/online/services/placement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s://bartonccc.edu/online/services/placement" TargetMode="External"/><Relationship Id="rId23" Type="http://schemas.openxmlformats.org/officeDocument/2006/relationships/package" Target="embeddings/Microsoft_Word_Document4.docx"/><Relationship Id="rId10" Type="http://schemas.openxmlformats.org/officeDocument/2006/relationships/package" Target="embeddings/Microsoft_Word_Document.docx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bartonccc.edu/online/programs/pre-req-policy" TargetMode="Externa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DB1-3B77-4AB4-B021-B6969DD6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884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5</cp:revision>
  <cp:lastPrinted>2016-10-26T18:26:00Z</cp:lastPrinted>
  <dcterms:created xsi:type="dcterms:W3CDTF">2019-08-21T13:48:00Z</dcterms:created>
  <dcterms:modified xsi:type="dcterms:W3CDTF">2019-08-21T14:49:00Z</dcterms:modified>
</cp:coreProperties>
</file>